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32" w:rsidRPr="004F1B59" w:rsidRDefault="002B5958" w:rsidP="00437C1B">
      <w:pPr>
        <w:jc w:val="center"/>
      </w:pPr>
      <w:bookmarkStart w:id="0" w:name="_GoBack"/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35E740A2" wp14:editId="03A74DF6">
            <wp:simplePos x="0" y="0"/>
            <wp:positionH relativeFrom="column">
              <wp:posOffset>135255</wp:posOffset>
            </wp:positionH>
            <wp:positionV relativeFrom="paragraph">
              <wp:posOffset>230248</wp:posOffset>
            </wp:positionV>
            <wp:extent cx="9276080" cy="6819265"/>
            <wp:effectExtent l="0" t="0" r="1270" b="0"/>
            <wp:wrapSquare wrapText="bothSides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437C1B">
        <w:t>MAPA CONCEPTUAL DE LAS CARACTERISTICAS DEL SOFTWARE</w:t>
      </w:r>
    </w:p>
    <w:sectPr w:rsidR="001F4E32" w:rsidRPr="004F1B59" w:rsidSect="002B5958"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B59"/>
    <w:rsid w:val="00120810"/>
    <w:rsid w:val="002B5958"/>
    <w:rsid w:val="00351644"/>
    <w:rsid w:val="00353741"/>
    <w:rsid w:val="00437C1B"/>
    <w:rsid w:val="004F1B59"/>
    <w:rsid w:val="00B736A4"/>
    <w:rsid w:val="00C93D5E"/>
    <w:rsid w:val="00E3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8B60C"/>
  <w15:chartTrackingRefBased/>
  <w15:docId w15:val="{2EABC975-D180-4B81-AC61-62B263AA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C5959-4FD0-4537-B2AA-9E6A822AFE6A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77F0983C-4C6C-49BB-9A06-A7B13A9AFED4}">
      <dgm:prSet phldrT="[Texto]"/>
      <dgm:spPr/>
      <dgm:t>
        <a:bodyPr/>
        <a:lstStyle/>
        <a:p>
          <a:r>
            <a:rPr lang="es-ES"/>
            <a:t>Caracteristicas del software</a:t>
          </a:r>
        </a:p>
      </dgm:t>
    </dgm:pt>
    <dgm:pt modelId="{D13F9666-AF57-44E1-8897-CCB9EB4C9B33}" type="parTrans" cxnId="{E978DD3C-D548-4C89-A7C3-E4A51B701ADE}">
      <dgm:prSet/>
      <dgm:spPr/>
      <dgm:t>
        <a:bodyPr/>
        <a:lstStyle/>
        <a:p>
          <a:endParaRPr lang="es-ES"/>
        </a:p>
      </dgm:t>
    </dgm:pt>
    <dgm:pt modelId="{8F5A6E6F-46CD-4E1F-B456-4E68F4B358C6}" type="sibTrans" cxnId="{E978DD3C-D548-4C89-A7C3-E4A51B701ADE}">
      <dgm:prSet/>
      <dgm:spPr>
        <a:ln>
          <a:noFill/>
        </a:ln>
      </dgm:spPr>
      <dgm:t>
        <a:bodyPr/>
        <a:lstStyle/>
        <a:p>
          <a:pPr algn="ctr"/>
          <a:r>
            <a:rPr lang="es-ES"/>
            <a:t>Definicion</a:t>
          </a:r>
        </a:p>
      </dgm:t>
    </dgm:pt>
    <dgm:pt modelId="{8FB319C1-BE5A-444C-BA6E-DCFA822345B8}" type="asst">
      <dgm:prSet phldrT="[Texto]"/>
      <dgm:spPr/>
      <dgm:t>
        <a:bodyPr/>
        <a:lstStyle/>
        <a:p>
          <a:r>
            <a:rPr lang="es-ES"/>
            <a:t>Herramienta logica indispensable para nuestra epoca tecnologica.</a:t>
          </a:r>
        </a:p>
      </dgm:t>
    </dgm:pt>
    <dgm:pt modelId="{2BBBBA23-9317-4547-A7E7-FF783A8D172A}" type="parTrans" cxnId="{BFB3DB46-BA18-4755-936A-BC2818BFDEFB}">
      <dgm:prSet/>
      <dgm:spPr/>
      <dgm:t>
        <a:bodyPr/>
        <a:lstStyle/>
        <a:p>
          <a:endParaRPr lang="es-ES"/>
        </a:p>
      </dgm:t>
    </dgm:pt>
    <dgm:pt modelId="{47A73AC2-9D10-4B21-82BE-3FA44306E20B}" type="sibTrans" cxnId="{BFB3DB46-BA18-4755-936A-BC2818BFDEFB}">
      <dgm:prSet/>
      <dgm:spPr>
        <a:ln>
          <a:noFill/>
        </a:ln>
      </dgm:spPr>
      <dgm:t>
        <a:bodyPr/>
        <a:lstStyle/>
        <a:p>
          <a:pPr algn="ctr"/>
          <a:r>
            <a:rPr lang="es-ES"/>
            <a:t>Caracteristicas</a:t>
          </a:r>
        </a:p>
      </dgm:t>
    </dgm:pt>
    <dgm:pt modelId="{5B5737BD-8872-47C4-B588-0D87C6088ACD}">
      <dgm:prSet phldrT="[Texto]"/>
      <dgm:spPr/>
      <dgm:t>
        <a:bodyPr/>
        <a:lstStyle/>
        <a:p>
          <a:r>
            <a:rPr lang="es-ES"/>
            <a:t>elemento de un</a:t>
          </a:r>
        </a:p>
        <a:p>
          <a:r>
            <a:rPr lang="es-ES"/>
            <a:t> sistema logico</a:t>
          </a:r>
        </a:p>
      </dgm:t>
    </dgm:pt>
    <dgm:pt modelId="{621EF57A-6F48-48A4-BFB4-07252E3C7196}" type="parTrans" cxnId="{CB1F7A3B-42BF-4463-A986-99862341A48F}">
      <dgm:prSet/>
      <dgm:spPr/>
      <dgm:t>
        <a:bodyPr/>
        <a:lstStyle/>
        <a:p>
          <a:endParaRPr lang="es-ES"/>
        </a:p>
      </dgm:t>
    </dgm:pt>
    <dgm:pt modelId="{0609DBDF-9232-4F32-8DF7-FA05C7941BE3}" type="sibTrans" cxnId="{CB1F7A3B-42BF-4463-A986-99862341A48F}">
      <dgm:prSet/>
      <dgm:spPr>
        <a:ln>
          <a:noFill/>
        </a:ln>
      </dgm:spPr>
      <dgm:t>
        <a:bodyPr/>
        <a:lstStyle/>
        <a:p>
          <a:pPr algn="ctr"/>
          <a:r>
            <a:rPr lang="es-ES"/>
            <a:t>como</a:t>
          </a:r>
        </a:p>
      </dgm:t>
    </dgm:pt>
    <dgm:pt modelId="{E5FF4322-E003-40AE-99AA-CD57B8C4FFDD}">
      <dgm:prSet phldrT="[Texto]"/>
      <dgm:spPr/>
      <dgm:t>
        <a:bodyPr/>
        <a:lstStyle/>
        <a:p>
          <a:r>
            <a:rPr lang="es-ES"/>
            <a:t> El software se desarrolla o modifica con intelecto</a:t>
          </a:r>
        </a:p>
      </dgm:t>
    </dgm:pt>
    <dgm:pt modelId="{0A9B7012-C2CF-4B1B-9410-79F4140DE8A0}" type="parTrans" cxnId="{20A6CF9E-5269-45DE-AD68-750C0E1F80D3}">
      <dgm:prSet/>
      <dgm:spPr/>
      <dgm:t>
        <a:bodyPr/>
        <a:lstStyle/>
        <a:p>
          <a:endParaRPr lang="es-ES"/>
        </a:p>
      </dgm:t>
    </dgm:pt>
    <dgm:pt modelId="{C425A293-B9F2-4574-BB84-DE0E5C2454C8}" type="sibTrans" cxnId="{20A6CF9E-5269-45DE-AD68-750C0E1F80D3}">
      <dgm:prSet/>
      <dgm:spPr>
        <a:ln>
          <a:noFill/>
        </a:ln>
      </dgm:spPr>
      <dgm:t>
        <a:bodyPr/>
        <a:lstStyle/>
        <a:p>
          <a:pPr algn="ctr"/>
          <a:r>
            <a:rPr lang="es-ES"/>
            <a:t>como</a:t>
          </a:r>
        </a:p>
      </dgm:t>
    </dgm:pt>
    <dgm:pt modelId="{9D0B1A27-39AC-4051-95E3-3AD9BB1E426B}">
      <dgm:prSet phldrT="[Texto]"/>
      <dgm:spPr/>
      <dgm:t>
        <a:bodyPr/>
        <a:lstStyle/>
        <a:p>
          <a:pPr algn="ctr"/>
          <a:r>
            <a:rPr lang="es-ES"/>
            <a:t> </a:t>
          </a:r>
        </a:p>
        <a:p>
          <a:pPr algn="ctr"/>
          <a:r>
            <a:rPr lang="es-ES"/>
            <a:t>El software no se </a:t>
          </a:r>
        </a:p>
        <a:p>
          <a:pPr algn="ctr"/>
          <a:r>
            <a:rPr lang="es-ES"/>
            <a:t>“desgasta”, se deteriora!.</a:t>
          </a:r>
        </a:p>
        <a:p>
          <a:pPr algn="ctr"/>
          <a:endParaRPr lang="es-ES"/>
        </a:p>
      </dgm:t>
    </dgm:pt>
    <dgm:pt modelId="{9E779631-1FF7-498F-806F-301C3B862DA4}" type="parTrans" cxnId="{51143F84-EDA4-43BD-9080-4594EEC7D8B3}">
      <dgm:prSet/>
      <dgm:spPr/>
      <dgm:t>
        <a:bodyPr/>
        <a:lstStyle/>
        <a:p>
          <a:endParaRPr lang="es-ES"/>
        </a:p>
      </dgm:t>
    </dgm:pt>
    <dgm:pt modelId="{EDD55570-3211-48E8-BD5B-BDE4E0EBAB3E}" type="sibTrans" cxnId="{51143F84-EDA4-43BD-9080-4594EEC7D8B3}">
      <dgm:prSet/>
      <dgm:spPr>
        <a:ln>
          <a:noFill/>
        </a:ln>
      </dgm:spPr>
      <dgm:t>
        <a:bodyPr/>
        <a:lstStyle/>
        <a:p>
          <a:pPr algn="ctr"/>
          <a:r>
            <a:rPr lang="es-ES"/>
            <a:t>como</a:t>
          </a:r>
        </a:p>
      </dgm:t>
    </dgm:pt>
    <dgm:pt modelId="{4EBEC74D-DCC3-4152-8CA1-D02454973991}">
      <dgm:prSet/>
      <dgm:spPr/>
      <dgm:t>
        <a:bodyPr/>
        <a:lstStyle/>
        <a:p>
          <a:endParaRPr lang="es-ES"/>
        </a:p>
        <a:p>
          <a:r>
            <a:rPr lang="es-ES"/>
            <a:t>*Venta y compra Online</a:t>
          </a:r>
          <a:endParaRPr lang="es-ES"/>
        </a:p>
      </dgm:t>
    </dgm:pt>
    <dgm:pt modelId="{CCF97748-1AC5-41BC-B525-2F2A27877649}" type="parTrans" cxnId="{6C189E56-A504-4F6B-A87A-728D76FA1D86}">
      <dgm:prSet/>
      <dgm:spPr/>
      <dgm:t>
        <a:bodyPr/>
        <a:lstStyle/>
        <a:p>
          <a:endParaRPr lang="es-ES"/>
        </a:p>
      </dgm:t>
    </dgm:pt>
    <dgm:pt modelId="{AD7E0AD2-6737-4C3C-9712-62049B19390E}" type="sibTrans" cxnId="{6C189E56-A504-4F6B-A87A-728D76FA1D86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A2D45AFF-1F13-431C-A956-54891CC2DA32}">
      <dgm:prSet/>
      <dgm:spPr/>
      <dgm:t>
        <a:bodyPr/>
        <a:lstStyle/>
        <a:p>
          <a:endParaRPr lang="es-ES"/>
        </a:p>
        <a:p>
          <a:r>
            <a:rPr lang="es-ES"/>
            <a:t>*Aplicacion de Escritorio, movil o web.</a:t>
          </a:r>
        </a:p>
        <a:p>
          <a:endParaRPr lang="es-ES"/>
        </a:p>
      </dgm:t>
    </dgm:pt>
    <dgm:pt modelId="{EE6EB8B8-8672-4838-BBE9-0D468796A02A}" type="sibTrans" cxnId="{496C5B60-41E7-42E5-B530-C6705AE9AFEC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3D2029D8-87F3-4A2B-9753-9744B1AC7397}" type="parTrans" cxnId="{496C5B60-41E7-42E5-B530-C6705AE9AFEC}">
      <dgm:prSet/>
      <dgm:spPr/>
      <dgm:t>
        <a:bodyPr/>
        <a:lstStyle/>
        <a:p>
          <a:endParaRPr lang="es-ES"/>
        </a:p>
      </dgm:t>
    </dgm:pt>
    <dgm:pt modelId="{CA05B621-BF69-4F48-AAF7-F3F0516C480C}">
      <dgm:prSet/>
      <dgm:spPr/>
      <dgm:t>
        <a:bodyPr/>
        <a:lstStyle/>
        <a:p>
          <a:r>
            <a:rPr lang="es-ES"/>
            <a:t>*Equipos de especialistas , agrupados de acuerdo a la tecnologia que dominan</a:t>
          </a:r>
        </a:p>
      </dgm:t>
    </dgm:pt>
    <dgm:pt modelId="{29FF834B-99A3-4784-8A55-5A7924F27FCF}" type="parTrans" cxnId="{A0830FE8-9472-414E-AA6D-30DD5555B3B4}">
      <dgm:prSet/>
      <dgm:spPr/>
      <dgm:t>
        <a:bodyPr/>
        <a:lstStyle/>
        <a:p>
          <a:endParaRPr lang="es-ES"/>
        </a:p>
      </dgm:t>
    </dgm:pt>
    <dgm:pt modelId="{2FAE11D7-FB1F-4024-AAA3-9516D7CA5CAD}" type="sibTrans" cxnId="{A0830FE8-9472-414E-AA6D-30DD5555B3B4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38C75870-BD4E-45EA-91F8-2510D40F74E8}">
      <dgm:prSet/>
      <dgm:spPr/>
      <dgm:t>
        <a:bodyPr/>
        <a:lstStyle/>
        <a:p>
          <a:r>
            <a:rPr lang="es-ES"/>
            <a:t>*Grupos de desarrollo de sistemas complejos</a:t>
          </a:r>
        </a:p>
      </dgm:t>
    </dgm:pt>
    <dgm:pt modelId="{BD724BC1-A9CE-495A-AF5B-8FE5DA5497FB}" type="parTrans" cxnId="{42B744F4-7EF5-4967-8571-20304AB86E68}">
      <dgm:prSet/>
      <dgm:spPr/>
      <dgm:t>
        <a:bodyPr/>
        <a:lstStyle/>
        <a:p>
          <a:endParaRPr lang="es-ES"/>
        </a:p>
      </dgm:t>
    </dgm:pt>
    <dgm:pt modelId="{11B38C80-1B29-4D2F-862E-E64A40C20D32}" type="sibTrans" cxnId="{42B744F4-7EF5-4967-8571-20304AB86E68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C49414E2-E582-450C-8E8D-107FAB948634}">
      <dgm:prSet/>
      <dgm:spPr/>
      <dgm:t>
        <a:bodyPr/>
        <a:lstStyle/>
        <a:p>
          <a:endParaRPr lang="es-ES"/>
        </a:p>
        <a:p>
          <a:r>
            <a:rPr lang="es-ES"/>
            <a:t>*Parches de seguridad para aplicativos complejos	</a:t>
          </a:r>
        </a:p>
      </dgm:t>
    </dgm:pt>
    <dgm:pt modelId="{BD09EB9F-2F70-4578-AD08-8C18437307EF}" type="parTrans" cxnId="{47349E45-C217-41CC-BDFF-8D4BF09E44CD}">
      <dgm:prSet/>
      <dgm:spPr/>
      <dgm:t>
        <a:bodyPr/>
        <a:lstStyle/>
        <a:p>
          <a:endParaRPr lang="es-ES"/>
        </a:p>
      </dgm:t>
    </dgm:pt>
    <dgm:pt modelId="{C52F2B2E-FA10-4ADD-85EC-D3038F4BBB1C}" type="sibTrans" cxnId="{47349E45-C217-41CC-BDFF-8D4BF09E44CD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DE6A00CE-45F1-4286-98E1-E71674648780}">
      <dgm:prSet/>
      <dgm:spPr/>
      <dgm:t>
        <a:bodyPr/>
        <a:lstStyle/>
        <a:p>
          <a:r>
            <a:rPr lang="es-ES"/>
            <a:t>*Implementacion de nuevas versiones de una App o sistema complejo.</a:t>
          </a:r>
        </a:p>
      </dgm:t>
    </dgm:pt>
    <dgm:pt modelId="{FA9F5118-9C94-4DA4-8D44-274836C15976}" type="parTrans" cxnId="{C0281719-CD7F-453D-B849-B1C6B5150ADB}">
      <dgm:prSet/>
      <dgm:spPr/>
      <dgm:t>
        <a:bodyPr/>
        <a:lstStyle/>
        <a:p>
          <a:endParaRPr lang="es-ES"/>
        </a:p>
      </dgm:t>
    </dgm:pt>
    <dgm:pt modelId="{9F31185A-14CA-4206-ACDE-AC1018238E0D}" type="sibTrans" cxnId="{C0281719-CD7F-453D-B849-B1C6B5150ADB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8AB111B6-58A8-4AF7-856C-F0920A2FA200}">
      <dgm:prSet/>
      <dgm:spPr/>
      <dgm:t>
        <a:bodyPr/>
        <a:lstStyle/>
        <a:p>
          <a:pPr algn="ctr"/>
          <a:r>
            <a:rPr lang="es-ES"/>
            <a:t>*Aparicion de nuevas tecnologias	</a:t>
          </a:r>
        </a:p>
      </dgm:t>
    </dgm:pt>
    <dgm:pt modelId="{916B471F-5DC7-4040-8632-33C51E816E21}" type="parTrans" cxnId="{D90371C8-DCCE-4FF7-A300-FBBE8CCD79FB}">
      <dgm:prSet/>
      <dgm:spPr/>
      <dgm:t>
        <a:bodyPr/>
        <a:lstStyle/>
        <a:p>
          <a:endParaRPr lang="es-ES"/>
        </a:p>
      </dgm:t>
    </dgm:pt>
    <dgm:pt modelId="{C68D3620-401F-48F9-A217-D3114F606607}" type="sibTrans" cxnId="{D90371C8-DCCE-4FF7-A300-FBBE8CCD79FB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E5EF5B4C-E48B-4FC7-8F64-60CADB64454B}">
      <dgm:prSet/>
      <dgm:spPr/>
      <dgm:t>
        <a:bodyPr/>
        <a:lstStyle/>
        <a:p>
          <a:r>
            <a:rPr lang="es-ES"/>
            <a:t>*Cambios de arquitecturas: web, s.o, moviles etc.	 </a:t>
          </a:r>
        </a:p>
      </dgm:t>
    </dgm:pt>
    <dgm:pt modelId="{C9E4CC53-0F02-470F-ABED-BAF3685D51EB}" type="parTrans" cxnId="{0AC3E5CC-DF12-4F93-A4AD-DA7D7EE2A5F6}">
      <dgm:prSet/>
      <dgm:spPr/>
      <dgm:t>
        <a:bodyPr/>
        <a:lstStyle/>
        <a:p>
          <a:endParaRPr lang="es-ES"/>
        </a:p>
      </dgm:t>
    </dgm:pt>
    <dgm:pt modelId="{6EF701C5-BE71-4731-A696-BD89CAE66F91}" type="sibTrans" cxnId="{0AC3E5CC-DF12-4F93-A4AD-DA7D7EE2A5F6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90789D31-E0CD-405F-8B7F-10C7873C00D9}">
      <dgm:prSet/>
      <dgm:spPr/>
      <dgm:t>
        <a:bodyPr/>
        <a:lstStyle/>
        <a:p>
          <a:endParaRPr lang="es-ES"/>
        </a:p>
        <a:p>
          <a:endParaRPr lang="es-ES"/>
        </a:p>
        <a:p>
          <a:r>
            <a:rPr lang="es-ES"/>
            <a:t>*Sistema operativo</a:t>
          </a:r>
        </a:p>
        <a:p>
          <a:endParaRPr lang="es-ES"/>
        </a:p>
      </dgm:t>
    </dgm:pt>
    <dgm:pt modelId="{76B9BB68-E06E-405F-A9A2-DB560A6D06BB}" type="sibTrans" cxnId="{CFA2326B-7512-485B-9FAA-101F3AD9227E}">
      <dgm:prSet/>
      <dgm:spPr>
        <a:ln>
          <a:noFill/>
        </a:ln>
      </dgm:spPr>
      <dgm:t>
        <a:bodyPr/>
        <a:lstStyle/>
        <a:p>
          <a:endParaRPr lang="es-ES"/>
        </a:p>
      </dgm:t>
    </dgm:pt>
    <dgm:pt modelId="{59392E41-531D-4836-A507-603A223349A5}" type="parTrans" cxnId="{CFA2326B-7512-485B-9FAA-101F3AD9227E}">
      <dgm:prSet/>
      <dgm:spPr/>
      <dgm:t>
        <a:bodyPr/>
        <a:lstStyle/>
        <a:p>
          <a:endParaRPr lang="es-ES"/>
        </a:p>
      </dgm:t>
    </dgm:pt>
    <dgm:pt modelId="{52C4EBA2-DA66-4D4B-9DD2-66798FB8CA44}" type="pres">
      <dgm:prSet presAssocID="{EE5C5959-4FD0-4537-B2AA-9E6A822AFE6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56B687-881A-4EBE-BBEA-395C4DDDA3CA}" type="pres">
      <dgm:prSet presAssocID="{77F0983C-4C6C-49BB-9A06-A7B13A9AFED4}" presName="hierRoot1" presStyleCnt="0">
        <dgm:presLayoutVars>
          <dgm:hierBranch val="init"/>
        </dgm:presLayoutVars>
      </dgm:prSet>
      <dgm:spPr/>
    </dgm:pt>
    <dgm:pt modelId="{03BB087F-1598-467A-8C10-E3566DBFD189}" type="pres">
      <dgm:prSet presAssocID="{77F0983C-4C6C-49BB-9A06-A7B13A9AFED4}" presName="rootComposite1" presStyleCnt="0"/>
      <dgm:spPr/>
    </dgm:pt>
    <dgm:pt modelId="{3CDB9487-6B4F-4819-BAAC-26369FEEEB63}" type="pres">
      <dgm:prSet presAssocID="{77F0983C-4C6C-49BB-9A06-A7B13A9AFED4}" presName="rootText1" presStyleLbl="node0" presStyleIdx="0" presStyleCnt="1" custLinFactNeighborX="0" custLinFactNeighborY="-32544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F9265949-0F1E-4060-BE4F-9754B0C86193}" type="pres">
      <dgm:prSet presAssocID="{77F0983C-4C6C-49BB-9A06-A7B13A9AFED4}" presName="titleText1" presStyleLbl="fgAcc0" presStyleIdx="0" presStyleCnt="1" custLinFactY="16736" custLinFactNeighborX="-18081" custLinFactNeighborY="100000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EE41EDAF-5B13-4C25-A16D-8725D20FEAFC}" type="pres">
      <dgm:prSet presAssocID="{77F0983C-4C6C-49BB-9A06-A7B13A9AFED4}" presName="rootConnector1" presStyleLbl="node1" presStyleIdx="0" presStyleCnt="12"/>
      <dgm:spPr/>
    </dgm:pt>
    <dgm:pt modelId="{83877E3B-153D-4313-AEA0-9CE513D70B5B}" type="pres">
      <dgm:prSet presAssocID="{77F0983C-4C6C-49BB-9A06-A7B13A9AFED4}" presName="hierChild2" presStyleCnt="0"/>
      <dgm:spPr/>
    </dgm:pt>
    <dgm:pt modelId="{BF0F1551-7C6A-4A32-A4DD-4D4991C6EC89}" type="pres">
      <dgm:prSet presAssocID="{621EF57A-6F48-48A4-BFB4-07252E3C7196}" presName="Name37" presStyleLbl="parChTrans1D2" presStyleIdx="0" presStyleCnt="4"/>
      <dgm:spPr/>
    </dgm:pt>
    <dgm:pt modelId="{DC3038E1-CE34-47F0-A3D3-D0E069C54869}" type="pres">
      <dgm:prSet presAssocID="{5B5737BD-8872-47C4-B588-0D87C6088ACD}" presName="hierRoot2" presStyleCnt="0">
        <dgm:presLayoutVars>
          <dgm:hierBranch val="init"/>
        </dgm:presLayoutVars>
      </dgm:prSet>
      <dgm:spPr/>
    </dgm:pt>
    <dgm:pt modelId="{F7DDC247-2332-4366-AF10-570EF4E3CD37}" type="pres">
      <dgm:prSet presAssocID="{5B5737BD-8872-47C4-B588-0D87C6088ACD}" presName="rootComposite" presStyleCnt="0"/>
      <dgm:spPr/>
    </dgm:pt>
    <dgm:pt modelId="{BBFE5F04-3E36-4DD0-92FE-C7FD84BAA32B}" type="pres">
      <dgm:prSet presAssocID="{5B5737BD-8872-47C4-B588-0D87C6088ACD}" presName="rootText" presStyleLbl="node1" presStyleIdx="0" presStyleCnt="12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36249418-2E2E-4D08-BDD0-B895EB970ED0}" type="pres">
      <dgm:prSet presAssocID="{5B5737BD-8872-47C4-B588-0D87C6088ACD}" presName="titleText2" presStyleLbl="fgAcc1" presStyleIdx="0" presStyleCnt="12" custLinFactNeighborX="-19347" custLinFactNeighborY="65894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C21F759F-59E1-4D25-88E0-A414941C7502}" type="pres">
      <dgm:prSet presAssocID="{5B5737BD-8872-47C4-B588-0D87C6088ACD}" presName="rootConnector" presStyleLbl="node2" presStyleIdx="0" presStyleCnt="0"/>
      <dgm:spPr/>
    </dgm:pt>
    <dgm:pt modelId="{7871C23A-7115-49F4-90D5-CE0BFFA6BCED}" type="pres">
      <dgm:prSet presAssocID="{5B5737BD-8872-47C4-B588-0D87C6088ACD}" presName="hierChild4" presStyleCnt="0"/>
      <dgm:spPr/>
    </dgm:pt>
    <dgm:pt modelId="{8FC8CF0A-28D4-49E1-A2EF-8B4388812728}" type="pres">
      <dgm:prSet presAssocID="{59392E41-531D-4836-A507-603A223349A5}" presName="Name37" presStyleLbl="parChTrans1D3" presStyleIdx="0" presStyleCnt="9"/>
      <dgm:spPr/>
    </dgm:pt>
    <dgm:pt modelId="{AA09FC6D-7D8B-4E3A-924E-EA669EA8EF00}" type="pres">
      <dgm:prSet presAssocID="{90789D31-E0CD-405F-8B7F-10C7873C00D9}" presName="hierRoot2" presStyleCnt="0">
        <dgm:presLayoutVars>
          <dgm:hierBranch val="init"/>
        </dgm:presLayoutVars>
      </dgm:prSet>
      <dgm:spPr/>
    </dgm:pt>
    <dgm:pt modelId="{4568763F-1F46-4A12-8DEC-1780735249E7}" type="pres">
      <dgm:prSet presAssocID="{90789D31-E0CD-405F-8B7F-10C7873C00D9}" presName="rootComposite" presStyleCnt="0"/>
      <dgm:spPr/>
    </dgm:pt>
    <dgm:pt modelId="{635B1F93-6F3F-4298-91C1-9CD2D5F68FC0}" type="pres">
      <dgm:prSet presAssocID="{90789D31-E0CD-405F-8B7F-10C7873C00D9}" presName="rootText" presStyleLbl="node1" presStyleIdx="1" presStyleCnt="12" custScaleX="79728" custScaleY="151155">
        <dgm:presLayoutVars>
          <dgm:chMax/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es-ES"/>
        </a:p>
      </dgm:t>
    </dgm:pt>
    <dgm:pt modelId="{7EA68F69-F38E-405B-9381-807D4B89EFD4}" type="pres">
      <dgm:prSet presAssocID="{90789D31-E0CD-405F-8B7F-10C7873C00D9}" presName="titleText2" presStyleLbl="fgAcc1" presStyleIdx="1" presStyleCnt="12" custLinFactY="200000" custLinFactNeighborX="-16521" custLinFactNeighborY="263553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4F50CAC4-C47F-4291-AA54-BD78F7874C5B}" type="pres">
      <dgm:prSet presAssocID="{90789D31-E0CD-405F-8B7F-10C7873C00D9}" presName="rootConnector" presStyleLbl="node3" presStyleIdx="0" presStyleCnt="0"/>
      <dgm:spPr/>
    </dgm:pt>
    <dgm:pt modelId="{0216E227-A4D7-4AB8-8FC1-E274FC2C9D8B}" type="pres">
      <dgm:prSet presAssocID="{90789D31-E0CD-405F-8B7F-10C7873C00D9}" presName="hierChild4" presStyleCnt="0"/>
      <dgm:spPr/>
    </dgm:pt>
    <dgm:pt modelId="{A6235020-56CB-45D3-B7E2-18EC528761E7}" type="pres">
      <dgm:prSet presAssocID="{90789D31-E0CD-405F-8B7F-10C7873C00D9}" presName="hierChild5" presStyleCnt="0"/>
      <dgm:spPr/>
    </dgm:pt>
    <dgm:pt modelId="{1037FB66-22ED-4783-A1B7-E4E909763543}" type="pres">
      <dgm:prSet presAssocID="{CCF97748-1AC5-41BC-B525-2F2A27877649}" presName="Name37" presStyleLbl="parChTrans1D3" presStyleIdx="1" presStyleCnt="9"/>
      <dgm:spPr/>
    </dgm:pt>
    <dgm:pt modelId="{84E5CEC9-F1E3-461E-88F4-A620842DE96A}" type="pres">
      <dgm:prSet presAssocID="{4EBEC74D-DCC3-4152-8CA1-D02454973991}" presName="hierRoot2" presStyleCnt="0">
        <dgm:presLayoutVars>
          <dgm:hierBranch val="init"/>
        </dgm:presLayoutVars>
      </dgm:prSet>
      <dgm:spPr/>
    </dgm:pt>
    <dgm:pt modelId="{322F34D9-DA8B-4A3E-95C5-8254FE4092B2}" type="pres">
      <dgm:prSet presAssocID="{4EBEC74D-DCC3-4152-8CA1-D02454973991}" presName="rootComposite" presStyleCnt="0"/>
      <dgm:spPr/>
    </dgm:pt>
    <dgm:pt modelId="{91C1AEC8-2B3F-4A8B-8AAF-F2F828FCC2A6}" type="pres">
      <dgm:prSet presAssocID="{4EBEC74D-DCC3-4152-8CA1-D02454973991}" presName="rootText" presStyleLbl="node1" presStyleIdx="2" presStyleCnt="12" custScaleX="78083" custScaleY="143490">
        <dgm:presLayoutVars>
          <dgm:chMax/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es-ES"/>
        </a:p>
      </dgm:t>
    </dgm:pt>
    <dgm:pt modelId="{D041D25B-E0CF-4AFA-B37C-273B990F492E}" type="pres">
      <dgm:prSet presAssocID="{4EBEC74D-DCC3-4152-8CA1-D02454973991}" presName="titleText2" presStyleLbl="fgAcc1" presStyleIdx="2" presStyleCnt="12" custLinFactY="100000" custLinFactNeighborX="-16168" custLinFactNeighborY="152941">
        <dgm:presLayoutVars>
          <dgm:chMax val="0"/>
          <dgm:chPref val="0"/>
        </dgm:presLayoutVars>
      </dgm:prSet>
      <dgm:spPr/>
    </dgm:pt>
    <dgm:pt modelId="{CC39BD16-E2CD-434D-9155-924D9B9D6BE8}" type="pres">
      <dgm:prSet presAssocID="{4EBEC74D-DCC3-4152-8CA1-D02454973991}" presName="rootConnector" presStyleLbl="node3" presStyleIdx="0" presStyleCnt="0"/>
      <dgm:spPr/>
    </dgm:pt>
    <dgm:pt modelId="{52842811-27B4-43BC-85A9-66D8CD2B7979}" type="pres">
      <dgm:prSet presAssocID="{4EBEC74D-DCC3-4152-8CA1-D02454973991}" presName="hierChild4" presStyleCnt="0"/>
      <dgm:spPr/>
    </dgm:pt>
    <dgm:pt modelId="{A2095FF7-9CF8-4FC1-9E1D-B636AADA349A}" type="pres">
      <dgm:prSet presAssocID="{4EBEC74D-DCC3-4152-8CA1-D02454973991}" presName="hierChild5" presStyleCnt="0"/>
      <dgm:spPr/>
    </dgm:pt>
    <dgm:pt modelId="{8FF3EC08-6763-42D9-A049-3B236A7CEA22}" type="pres">
      <dgm:prSet presAssocID="{3D2029D8-87F3-4A2B-9753-9744B1AC7397}" presName="Name37" presStyleLbl="parChTrans1D3" presStyleIdx="2" presStyleCnt="9"/>
      <dgm:spPr/>
    </dgm:pt>
    <dgm:pt modelId="{9CCCFFB6-8296-483F-9C10-2ECEFAE4F838}" type="pres">
      <dgm:prSet presAssocID="{A2D45AFF-1F13-431C-A956-54891CC2DA32}" presName="hierRoot2" presStyleCnt="0">
        <dgm:presLayoutVars>
          <dgm:hierBranch val="init"/>
        </dgm:presLayoutVars>
      </dgm:prSet>
      <dgm:spPr/>
    </dgm:pt>
    <dgm:pt modelId="{CD2888E5-37B4-4025-8B29-8A17AEFF6EBB}" type="pres">
      <dgm:prSet presAssocID="{A2D45AFF-1F13-431C-A956-54891CC2DA32}" presName="rootComposite" presStyleCnt="0"/>
      <dgm:spPr/>
    </dgm:pt>
    <dgm:pt modelId="{6130C1F2-36D6-426E-A561-430D1DB30B4B}" type="pres">
      <dgm:prSet presAssocID="{A2D45AFF-1F13-431C-A956-54891CC2DA32}" presName="rootText" presStyleLbl="node1" presStyleIdx="3" presStyleCnt="12" custScaleX="76294" custScaleY="138019">
        <dgm:presLayoutVars>
          <dgm:chMax/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es-ES"/>
        </a:p>
      </dgm:t>
    </dgm:pt>
    <dgm:pt modelId="{871C9167-95BC-4CE5-86D2-2E37EB1BC9A2}" type="pres">
      <dgm:prSet presAssocID="{A2D45AFF-1F13-431C-A956-54891CC2DA32}" presName="titleText2" presStyleLbl="fgAcc1" presStyleIdx="3" presStyleCnt="12" custLinFactY="200000" custLinFactNeighborX="-10572" custLinFactNeighborY="216252">
        <dgm:presLayoutVars>
          <dgm:chMax val="0"/>
          <dgm:chPref val="0"/>
        </dgm:presLayoutVars>
      </dgm:prSet>
      <dgm:spPr/>
    </dgm:pt>
    <dgm:pt modelId="{ADE1367B-A1A8-4A21-A771-E8BB13D68A56}" type="pres">
      <dgm:prSet presAssocID="{A2D45AFF-1F13-431C-A956-54891CC2DA32}" presName="rootConnector" presStyleLbl="node3" presStyleIdx="0" presStyleCnt="0"/>
      <dgm:spPr/>
    </dgm:pt>
    <dgm:pt modelId="{97F6F0EA-29D8-4DEE-88AA-3111821591A5}" type="pres">
      <dgm:prSet presAssocID="{A2D45AFF-1F13-431C-A956-54891CC2DA32}" presName="hierChild4" presStyleCnt="0"/>
      <dgm:spPr/>
    </dgm:pt>
    <dgm:pt modelId="{246BA703-8651-4AC7-A3EC-3BD7E4D76C0B}" type="pres">
      <dgm:prSet presAssocID="{A2D45AFF-1F13-431C-A956-54891CC2DA32}" presName="hierChild5" presStyleCnt="0"/>
      <dgm:spPr/>
    </dgm:pt>
    <dgm:pt modelId="{C03A47C7-393B-4ADD-B58A-2B4275B2FCC7}" type="pres">
      <dgm:prSet presAssocID="{5B5737BD-8872-47C4-B588-0D87C6088ACD}" presName="hierChild5" presStyleCnt="0"/>
      <dgm:spPr/>
    </dgm:pt>
    <dgm:pt modelId="{E30813DC-D46A-475E-B7CC-AF1336431A3C}" type="pres">
      <dgm:prSet presAssocID="{0A9B7012-C2CF-4B1B-9410-79F4140DE8A0}" presName="Name37" presStyleLbl="parChTrans1D2" presStyleIdx="1" presStyleCnt="4"/>
      <dgm:spPr/>
    </dgm:pt>
    <dgm:pt modelId="{9347AC1C-ADF2-4BA7-9E9E-1FD3DDDCC4B4}" type="pres">
      <dgm:prSet presAssocID="{E5FF4322-E003-40AE-99AA-CD57B8C4FFDD}" presName="hierRoot2" presStyleCnt="0">
        <dgm:presLayoutVars>
          <dgm:hierBranch val="init"/>
        </dgm:presLayoutVars>
      </dgm:prSet>
      <dgm:spPr/>
    </dgm:pt>
    <dgm:pt modelId="{812FD112-D4A3-4182-98DE-5E6A048449E7}" type="pres">
      <dgm:prSet presAssocID="{E5FF4322-E003-40AE-99AA-CD57B8C4FFDD}" presName="rootComposite" presStyleCnt="0"/>
      <dgm:spPr/>
    </dgm:pt>
    <dgm:pt modelId="{A290E55B-7C35-4775-999F-851B697D3822}" type="pres">
      <dgm:prSet presAssocID="{E5FF4322-E003-40AE-99AA-CD57B8C4FFDD}" presName="rootText" presStyleLbl="node1" presStyleIdx="4" presStyleCnt="12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E36C3629-C1CF-49EA-A264-F4EBC2351C54}" type="pres">
      <dgm:prSet presAssocID="{E5FF4322-E003-40AE-99AA-CD57B8C4FFDD}" presName="titleText2" presStyleLbl="fgAcc1" presStyleIdx="4" presStyleCnt="12" custLinFactNeighborX="-16550" custLinFactNeighborY="62862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63C66EEE-A32A-40E0-B332-496012691AA7}" type="pres">
      <dgm:prSet presAssocID="{E5FF4322-E003-40AE-99AA-CD57B8C4FFDD}" presName="rootConnector" presStyleLbl="node2" presStyleIdx="0" presStyleCnt="0"/>
      <dgm:spPr/>
    </dgm:pt>
    <dgm:pt modelId="{E5A26990-A5FA-45C1-BAF4-B3758762E0D9}" type="pres">
      <dgm:prSet presAssocID="{E5FF4322-E003-40AE-99AA-CD57B8C4FFDD}" presName="hierChild4" presStyleCnt="0"/>
      <dgm:spPr/>
    </dgm:pt>
    <dgm:pt modelId="{73A2CAF5-2224-4106-B48F-9C6D3C248DB0}" type="pres">
      <dgm:prSet presAssocID="{BD724BC1-A9CE-495A-AF5B-8FE5DA5497FB}" presName="Name37" presStyleLbl="parChTrans1D3" presStyleIdx="3" presStyleCnt="9"/>
      <dgm:spPr/>
    </dgm:pt>
    <dgm:pt modelId="{02E75A2A-B4FC-4FD0-ABD1-3BDADB512EA9}" type="pres">
      <dgm:prSet presAssocID="{38C75870-BD4E-45EA-91F8-2510D40F74E8}" presName="hierRoot2" presStyleCnt="0">
        <dgm:presLayoutVars>
          <dgm:hierBranch val="init"/>
        </dgm:presLayoutVars>
      </dgm:prSet>
      <dgm:spPr/>
    </dgm:pt>
    <dgm:pt modelId="{F141EA37-15F8-4210-8B54-CC5805DBA780}" type="pres">
      <dgm:prSet presAssocID="{38C75870-BD4E-45EA-91F8-2510D40F74E8}" presName="rootComposite" presStyleCnt="0"/>
      <dgm:spPr/>
    </dgm:pt>
    <dgm:pt modelId="{57C9ECC7-83CE-4E12-9DD8-44E765177E5E}" type="pres">
      <dgm:prSet presAssocID="{38C75870-BD4E-45EA-91F8-2510D40F74E8}" presName="rootText" presStyleLbl="node1" presStyleIdx="5" presStyleCnt="12" custScaleX="76746" custScaleY="152218">
        <dgm:presLayoutVars>
          <dgm:chMax/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es-ES"/>
        </a:p>
      </dgm:t>
    </dgm:pt>
    <dgm:pt modelId="{10B68E5E-57A0-4037-AB5C-19EB1D20286E}" type="pres">
      <dgm:prSet presAssocID="{38C75870-BD4E-45EA-91F8-2510D40F74E8}" presName="titleText2" presStyleLbl="fgAcc1" presStyleIdx="5" presStyleCnt="12" custLinFactY="200000" custLinFactNeighborX="-9203" custLinFactNeighborY="228586">
        <dgm:presLayoutVars>
          <dgm:chMax val="0"/>
          <dgm:chPref val="0"/>
        </dgm:presLayoutVars>
      </dgm:prSet>
      <dgm:spPr/>
    </dgm:pt>
    <dgm:pt modelId="{5D3360B9-1485-4574-8891-1AD904104B79}" type="pres">
      <dgm:prSet presAssocID="{38C75870-BD4E-45EA-91F8-2510D40F74E8}" presName="rootConnector" presStyleLbl="node3" presStyleIdx="0" presStyleCnt="0"/>
      <dgm:spPr/>
    </dgm:pt>
    <dgm:pt modelId="{7358528D-8908-4E7D-B256-306D6431FFCB}" type="pres">
      <dgm:prSet presAssocID="{38C75870-BD4E-45EA-91F8-2510D40F74E8}" presName="hierChild4" presStyleCnt="0"/>
      <dgm:spPr/>
    </dgm:pt>
    <dgm:pt modelId="{58709394-1D4F-4DD7-B56B-2FA65BA4A756}" type="pres">
      <dgm:prSet presAssocID="{38C75870-BD4E-45EA-91F8-2510D40F74E8}" presName="hierChild5" presStyleCnt="0"/>
      <dgm:spPr/>
    </dgm:pt>
    <dgm:pt modelId="{C4A7C14B-F959-40CE-8885-AFAC5973E2D9}" type="pres">
      <dgm:prSet presAssocID="{BD09EB9F-2F70-4578-AD08-8C18437307EF}" presName="Name37" presStyleLbl="parChTrans1D3" presStyleIdx="4" presStyleCnt="9"/>
      <dgm:spPr/>
    </dgm:pt>
    <dgm:pt modelId="{1CC92D89-1E91-4814-B5A6-4E40F7C41A96}" type="pres">
      <dgm:prSet presAssocID="{C49414E2-E582-450C-8E8D-107FAB948634}" presName="hierRoot2" presStyleCnt="0">
        <dgm:presLayoutVars>
          <dgm:hierBranch val="init"/>
        </dgm:presLayoutVars>
      </dgm:prSet>
      <dgm:spPr/>
    </dgm:pt>
    <dgm:pt modelId="{98EA2F63-A93B-4D3A-A59A-51B81E0D76C4}" type="pres">
      <dgm:prSet presAssocID="{C49414E2-E582-450C-8E8D-107FAB948634}" presName="rootComposite" presStyleCnt="0"/>
      <dgm:spPr/>
    </dgm:pt>
    <dgm:pt modelId="{89F31FFE-B47B-410C-9003-258779425D67}" type="pres">
      <dgm:prSet presAssocID="{C49414E2-E582-450C-8E8D-107FAB948634}" presName="rootText" presStyleLbl="node1" presStyleIdx="6" presStyleCnt="12" custScaleX="74434" custScaleY="144523">
        <dgm:presLayoutVars>
          <dgm:chMax/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es-ES"/>
        </a:p>
      </dgm:t>
    </dgm:pt>
    <dgm:pt modelId="{7AEBFED8-67CF-4391-8541-9D83F11BC92D}" type="pres">
      <dgm:prSet presAssocID="{C49414E2-E582-450C-8E8D-107FAB948634}" presName="titleText2" presStyleLbl="fgAcc1" presStyleIdx="6" presStyleCnt="12" custLinFactY="181784" custLinFactNeighborX="-13723" custLinFactNeighborY="200000">
        <dgm:presLayoutVars>
          <dgm:chMax val="0"/>
          <dgm:chPref val="0"/>
        </dgm:presLayoutVars>
      </dgm:prSet>
      <dgm:spPr/>
    </dgm:pt>
    <dgm:pt modelId="{02502855-83B0-40DB-8156-064B5DEF89A1}" type="pres">
      <dgm:prSet presAssocID="{C49414E2-E582-450C-8E8D-107FAB948634}" presName="rootConnector" presStyleLbl="node3" presStyleIdx="0" presStyleCnt="0"/>
      <dgm:spPr/>
    </dgm:pt>
    <dgm:pt modelId="{D561E986-35B9-41BC-92B3-ACC50C798EC0}" type="pres">
      <dgm:prSet presAssocID="{C49414E2-E582-450C-8E8D-107FAB948634}" presName="hierChild4" presStyleCnt="0"/>
      <dgm:spPr/>
    </dgm:pt>
    <dgm:pt modelId="{12390561-81CF-400D-AC07-087E3C72A289}" type="pres">
      <dgm:prSet presAssocID="{C49414E2-E582-450C-8E8D-107FAB948634}" presName="hierChild5" presStyleCnt="0"/>
      <dgm:spPr/>
    </dgm:pt>
    <dgm:pt modelId="{99A13891-5BCE-43D5-92D2-9614C4F06F79}" type="pres">
      <dgm:prSet presAssocID="{29FF834B-99A3-4784-8A55-5A7924F27FCF}" presName="Name37" presStyleLbl="parChTrans1D3" presStyleIdx="5" presStyleCnt="9"/>
      <dgm:spPr/>
    </dgm:pt>
    <dgm:pt modelId="{39E911F8-A3FA-478E-A720-FC8B72DE3254}" type="pres">
      <dgm:prSet presAssocID="{CA05B621-BF69-4F48-AAF7-F3F0516C480C}" presName="hierRoot2" presStyleCnt="0">
        <dgm:presLayoutVars>
          <dgm:hierBranch val="init"/>
        </dgm:presLayoutVars>
      </dgm:prSet>
      <dgm:spPr/>
    </dgm:pt>
    <dgm:pt modelId="{168B426E-16C8-4080-A31F-AC1E4C0FA15C}" type="pres">
      <dgm:prSet presAssocID="{CA05B621-BF69-4F48-AAF7-F3F0516C480C}" presName="rootComposite" presStyleCnt="0"/>
      <dgm:spPr/>
    </dgm:pt>
    <dgm:pt modelId="{EA8330C0-6466-450E-8D53-8FC4DE09C4EA}" type="pres">
      <dgm:prSet presAssocID="{CA05B621-BF69-4F48-AAF7-F3F0516C480C}" presName="rootText" presStyleLbl="node1" presStyleIdx="7" presStyleCnt="12" custScaleX="72875" custScaleY="137945">
        <dgm:presLayoutVars>
          <dgm:chMax/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es-ES"/>
        </a:p>
      </dgm:t>
    </dgm:pt>
    <dgm:pt modelId="{D7E6AF60-4EEA-4C40-938D-93177F260F52}" type="pres">
      <dgm:prSet presAssocID="{CA05B621-BF69-4F48-AAF7-F3F0516C480C}" presName="titleText2" presStyleLbl="fgAcc1" presStyleIdx="7" presStyleCnt="12" custLinFactY="200000" custLinFactNeighborX="-9816" custLinFactNeighborY="229368">
        <dgm:presLayoutVars>
          <dgm:chMax val="0"/>
          <dgm:chPref val="0"/>
        </dgm:presLayoutVars>
      </dgm:prSet>
      <dgm:spPr/>
    </dgm:pt>
    <dgm:pt modelId="{AB5A8057-4495-4C7A-AB4C-6AFA0B59E3DB}" type="pres">
      <dgm:prSet presAssocID="{CA05B621-BF69-4F48-AAF7-F3F0516C480C}" presName="rootConnector" presStyleLbl="node3" presStyleIdx="0" presStyleCnt="0"/>
      <dgm:spPr/>
    </dgm:pt>
    <dgm:pt modelId="{66318518-BADC-4825-B80C-047E35D0265A}" type="pres">
      <dgm:prSet presAssocID="{CA05B621-BF69-4F48-AAF7-F3F0516C480C}" presName="hierChild4" presStyleCnt="0"/>
      <dgm:spPr/>
    </dgm:pt>
    <dgm:pt modelId="{C94367DF-029E-4AA6-AB01-26C1D971814E}" type="pres">
      <dgm:prSet presAssocID="{CA05B621-BF69-4F48-AAF7-F3F0516C480C}" presName="hierChild5" presStyleCnt="0"/>
      <dgm:spPr/>
    </dgm:pt>
    <dgm:pt modelId="{B7774A8E-0222-41F8-AF9A-EA391C2F8175}" type="pres">
      <dgm:prSet presAssocID="{E5FF4322-E003-40AE-99AA-CD57B8C4FFDD}" presName="hierChild5" presStyleCnt="0"/>
      <dgm:spPr/>
    </dgm:pt>
    <dgm:pt modelId="{DF1D40D0-F899-4986-ACA1-0F6EC5C2E7FB}" type="pres">
      <dgm:prSet presAssocID="{9E779631-1FF7-498F-806F-301C3B862DA4}" presName="Name37" presStyleLbl="parChTrans1D2" presStyleIdx="2" presStyleCnt="4"/>
      <dgm:spPr/>
    </dgm:pt>
    <dgm:pt modelId="{5528AD56-33E4-42AD-A9BB-5E74FF8131CF}" type="pres">
      <dgm:prSet presAssocID="{9D0B1A27-39AC-4051-95E3-3AD9BB1E426B}" presName="hierRoot2" presStyleCnt="0">
        <dgm:presLayoutVars>
          <dgm:hierBranch val="init"/>
        </dgm:presLayoutVars>
      </dgm:prSet>
      <dgm:spPr/>
    </dgm:pt>
    <dgm:pt modelId="{B84C771E-4C60-4C31-87B4-1FA2AF8299B3}" type="pres">
      <dgm:prSet presAssocID="{9D0B1A27-39AC-4051-95E3-3AD9BB1E426B}" presName="rootComposite" presStyleCnt="0"/>
      <dgm:spPr/>
    </dgm:pt>
    <dgm:pt modelId="{D058B904-99D3-4568-81AE-EFA5C9D75503}" type="pres">
      <dgm:prSet presAssocID="{9D0B1A27-39AC-4051-95E3-3AD9BB1E426B}" presName="rootText" presStyleLbl="node1" presStyleIdx="8" presStyleCnt="12">
        <dgm:presLayoutVars>
          <dgm:chMax/>
          <dgm:chPref val="3"/>
        </dgm:presLayoutVars>
      </dgm:prSet>
      <dgm:spPr/>
      <dgm:t>
        <a:bodyPr/>
        <a:lstStyle/>
        <a:p>
          <a:endParaRPr lang="es-ES"/>
        </a:p>
      </dgm:t>
    </dgm:pt>
    <dgm:pt modelId="{0F932F79-28F6-43BA-9666-2D1DEEF24FF4}" type="pres">
      <dgm:prSet presAssocID="{9D0B1A27-39AC-4051-95E3-3AD9BB1E426B}" presName="titleText2" presStyleLbl="fgAcc1" presStyleIdx="8" presStyleCnt="12" custLinFactNeighborX="-15740" custLinFactNeighborY="61455">
        <dgm:presLayoutVars>
          <dgm:chMax val="0"/>
          <dgm:chPref val="0"/>
        </dgm:presLayoutVars>
      </dgm:prSet>
      <dgm:spPr/>
      <dgm:t>
        <a:bodyPr/>
        <a:lstStyle/>
        <a:p>
          <a:endParaRPr lang="es-ES"/>
        </a:p>
      </dgm:t>
    </dgm:pt>
    <dgm:pt modelId="{22472856-1349-4F8C-8BD9-759AAA04E1F3}" type="pres">
      <dgm:prSet presAssocID="{9D0B1A27-39AC-4051-95E3-3AD9BB1E426B}" presName="rootConnector" presStyleLbl="node2" presStyleIdx="0" presStyleCnt="0"/>
      <dgm:spPr/>
    </dgm:pt>
    <dgm:pt modelId="{3F9CD395-CEF6-4600-958C-6B9B074E8873}" type="pres">
      <dgm:prSet presAssocID="{9D0B1A27-39AC-4051-95E3-3AD9BB1E426B}" presName="hierChild4" presStyleCnt="0"/>
      <dgm:spPr/>
    </dgm:pt>
    <dgm:pt modelId="{A9200C11-9246-4A36-9C46-1584F5F9C7ED}" type="pres">
      <dgm:prSet presAssocID="{916B471F-5DC7-4040-8632-33C51E816E21}" presName="Name37" presStyleLbl="parChTrans1D3" presStyleIdx="6" presStyleCnt="9"/>
      <dgm:spPr/>
    </dgm:pt>
    <dgm:pt modelId="{769B15AE-EC49-4B04-84B9-54547581B82A}" type="pres">
      <dgm:prSet presAssocID="{8AB111B6-58A8-4AF7-856C-F0920A2FA200}" presName="hierRoot2" presStyleCnt="0">
        <dgm:presLayoutVars>
          <dgm:hierBranch val="init"/>
        </dgm:presLayoutVars>
      </dgm:prSet>
      <dgm:spPr/>
    </dgm:pt>
    <dgm:pt modelId="{99AAAEB8-889A-4786-9ACF-EF1CCAF11EAA}" type="pres">
      <dgm:prSet presAssocID="{8AB111B6-58A8-4AF7-856C-F0920A2FA200}" presName="rootComposite" presStyleCnt="0"/>
      <dgm:spPr/>
    </dgm:pt>
    <dgm:pt modelId="{C3988DFC-CC6A-4E67-95CF-675D4D48C74D}" type="pres">
      <dgm:prSet presAssocID="{8AB111B6-58A8-4AF7-856C-F0920A2FA200}" presName="rootText" presStyleLbl="node1" presStyleIdx="9" presStyleCnt="12" custScaleX="79160" custScaleY="149543">
        <dgm:presLayoutVars>
          <dgm:chMax/>
          <dgm:chPref val="3"/>
        </dgm:presLayoutVars>
      </dgm:prSet>
      <dgm:spPr>
        <a:prstGeom prst="ellipse">
          <a:avLst/>
        </a:prstGeom>
      </dgm:spPr>
      <dgm:t>
        <a:bodyPr/>
        <a:lstStyle/>
        <a:p>
          <a:endParaRPr lang="es-ES"/>
        </a:p>
      </dgm:t>
    </dgm:pt>
    <dgm:pt modelId="{6EA746DD-3D2C-445B-9772-31A10D0E6178}" type="pres">
      <dgm:prSet presAssocID="{8AB111B6-58A8-4AF7-856C-F0920A2FA200}" presName="titleText2" presStyleLbl="fgAcc1" presStyleIdx="9" presStyleCnt="12" custLinFactY="191933" custLinFactNeighborX="1283" custLinFactNeighborY="200000">
        <dgm:presLayoutVars>
          <dgm:chMax val="0"/>
          <dgm:chPref val="0"/>
        </dgm:presLayoutVars>
      </dgm:prSet>
      <dgm:spPr/>
    </dgm:pt>
    <dgm:pt modelId="{3033D94A-1AF7-43D7-B009-1045E4C7AD84}" type="pres">
      <dgm:prSet presAssocID="{8AB111B6-58A8-4AF7-856C-F0920A2FA200}" presName="rootConnector" presStyleLbl="node3" presStyleIdx="0" presStyleCnt="0"/>
      <dgm:spPr/>
    </dgm:pt>
    <dgm:pt modelId="{B9628BBF-8767-46FF-A095-06934094344B}" type="pres">
      <dgm:prSet presAssocID="{8AB111B6-58A8-4AF7-856C-F0920A2FA200}" presName="hierChild4" presStyleCnt="0"/>
      <dgm:spPr/>
    </dgm:pt>
    <dgm:pt modelId="{E715732D-E323-481C-A229-0860BD3A7463}" type="pres">
      <dgm:prSet presAssocID="{8AB111B6-58A8-4AF7-856C-F0920A2FA200}" presName="hierChild5" presStyleCnt="0"/>
      <dgm:spPr/>
    </dgm:pt>
    <dgm:pt modelId="{4D55D88F-1FAC-4997-9ED4-AE20C420FDE2}" type="pres">
      <dgm:prSet presAssocID="{C9E4CC53-0F02-470F-ABED-BAF3685D51EB}" presName="Name37" presStyleLbl="parChTrans1D3" presStyleIdx="7" presStyleCnt="9"/>
      <dgm:spPr/>
    </dgm:pt>
    <dgm:pt modelId="{DB3AA254-45C8-4853-B26D-CC7510A9F539}" type="pres">
      <dgm:prSet presAssocID="{E5EF5B4C-E48B-4FC7-8F64-60CADB64454B}" presName="hierRoot2" presStyleCnt="0">
        <dgm:presLayoutVars>
          <dgm:hierBranch val="init"/>
        </dgm:presLayoutVars>
      </dgm:prSet>
      <dgm:spPr/>
    </dgm:pt>
    <dgm:pt modelId="{5852EB3E-17C8-4661-BD08-822E0DAEB86B}" type="pres">
      <dgm:prSet presAssocID="{E5EF5B4C-E48B-4FC7-8F64-60CADB64454B}" presName="rootComposite" presStyleCnt="0"/>
      <dgm:spPr/>
    </dgm:pt>
    <dgm:pt modelId="{DA589179-0716-4B13-B5D2-77B028F7F55B}" type="pres">
      <dgm:prSet presAssocID="{E5EF5B4C-E48B-4FC7-8F64-60CADB64454B}" presName="rootText" presStyleLbl="node1" presStyleIdx="10" presStyleCnt="12" custScaleX="78453" custScaleY="148610">
        <dgm:presLayoutVars>
          <dgm:chMax/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es-ES"/>
        </a:p>
      </dgm:t>
    </dgm:pt>
    <dgm:pt modelId="{FEDB9041-C46A-4A54-96AA-D20484240FDF}" type="pres">
      <dgm:prSet presAssocID="{E5EF5B4C-E48B-4FC7-8F64-60CADB64454B}" presName="titleText2" presStyleLbl="fgAcc1" presStyleIdx="10" presStyleCnt="12" custLinFactY="100000" custLinFactNeighborX="3935" custLinFactNeighborY="183868">
        <dgm:presLayoutVars>
          <dgm:chMax val="0"/>
          <dgm:chPref val="0"/>
        </dgm:presLayoutVars>
      </dgm:prSet>
      <dgm:spPr/>
    </dgm:pt>
    <dgm:pt modelId="{F4027616-EC6D-420F-A71B-0D0F00FDEF02}" type="pres">
      <dgm:prSet presAssocID="{E5EF5B4C-E48B-4FC7-8F64-60CADB64454B}" presName="rootConnector" presStyleLbl="node3" presStyleIdx="0" presStyleCnt="0"/>
      <dgm:spPr/>
    </dgm:pt>
    <dgm:pt modelId="{EB8D076C-088C-4AE0-9AEF-4DF10B831C5D}" type="pres">
      <dgm:prSet presAssocID="{E5EF5B4C-E48B-4FC7-8F64-60CADB64454B}" presName="hierChild4" presStyleCnt="0"/>
      <dgm:spPr/>
    </dgm:pt>
    <dgm:pt modelId="{80777BFE-EF79-41BF-AFD3-BC0D1C056FC2}" type="pres">
      <dgm:prSet presAssocID="{E5EF5B4C-E48B-4FC7-8F64-60CADB64454B}" presName="hierChild5" presStyleCnt="0"/>
      <dgm:spPr/>
    </dgm:pt>
    <dgm:pt modelId="{DBB4DDD5-CE2E-4FDC-AAEB-2922DDA84B18}" type="pres">
      <dgm:prSet presAssocID="{FA9F5118-9C94-4DA4-8D44-274836C15976}" presName="Name37" presStyleLbl="parChTrans1D3" presStyleIdx="8" presStyleCnt="9"/>
      <dgm:spPr/>
    </dgm:pt>
    <dgm:pt modelId="{A85799C8-50F1-4FB6-B9A0-DD6F796EA85E}" type="pres">
      <dgm:prSet presAssocID="{DE6A00CE-45F1-4286-98E1-E71674648780}" presName="hierRoot2" presStyleCnt="0">
        <dgm:presLayoutVars>
          <dgm:hierBranch val="init"/>
        </dgm:presLayoutVars>
      </dgm:prSet>
      <dgm:spPr/>
    </dgm:pt>
    <dgm:pt modelId="{14C279FE-6D60-4BAB-82FD-939A6A719E7E}" type="pres">
      <dgm:prSet presAssocID="{DE6A00CE-45F1-4286-98E1-E71674648780}" presName="rootComposite" presStyleCnt="0"/>
      <dgm:spPr/>
    </dgm:pt>
    <dgm:pt modelId="{B376FD81-2A5F-4801-8D82-71437638A3F6}" type="pres">
      <dgm:prSet presAssocID="{DE6A00CE-45F1-4286-98E1-E71674648780}" presName="rootText" presStyleLbl="node1" presStyleIdx="11" presStyleCnt="12" custScaleX="87123" custScaleY="153519">
        <dgm:presLayoutVars>
          <dgm:chMax/>
          <dgm:chPref val="3"/>
        </dgm:presLayoutVars>
      </dgm:prSet>
      <dgm:spPr>
        <a:prstGeom prst="flowChartConnector">
          <a:avLst/>
        </a:prstGeom>
      </dgm:spPr>
      <dgm:t>
        <a:bodyPr/>
        <a:lstStyle/>
        <a:p>
          <a:endParaRPr lang="es-ES"/>
        </a:p>
      </dgm:t>
    </dgm:pt>
    <dgm:pt modelId="{CD962FB4-35CB-4547-8B35-F2CEAC914CE1}" type="pres">
      <dgm:prSet presAssocID="{DE6A00CE-45F1-4286-98E1-E71674648780}" presName="titleText2" presStyleLbl="fgAcc1" presStyleIdx="11" presStyleCnt="12" custLinFactY="200000" custLinFactNeighborX="2579" custLinFactNeighborY="228966">
        <dgm:presLayoutVars>
          <dgm:chMax val="0"/>
          <dgm:chPref val="0"/>
        </dgm:presLayoutVars>
      </dgm:prSet>
      <dgm:spPr/>
    </dgm:pt>
    <dgm:pt modelId="{226B99C0-DF65-4697-BAA8-117B4D401EC6}" type="pres">
      <dgm:prSet presAssocID="{DE6A00CE-45F1-4286-98E1-E71674648780}" presName="rootConnector" presStyleLbl="node3" presStyleIdx="0" presStyleCnt="0"/>
      <dgm:spPr/>
    </dgm:pt>
    <dgm:pt modelId="{A3F14CA9-3FF3-4FDE-B42E-C2068933B129}" type="pres">
      <dgm:prSet presAssocID="{DE6A00CE-45F1-4286-98E1-E71674648780}" presName="hierChild4" presStyleCnt="0"/>
      <dgm:spPr/>
    </dgm:pt>
    <dgm:pt modelId="{A9E4CCD3-8AE7-4C06-BAE1-369FC9BF4766}" type="pres">
      <dgm:prSet presAssocID="{DE6A00CE-45F1-4286-98E1-E71674648780}" presName="hierChild5" presStyleCnt="0"/>
      <dgm:spPr/>
    </dgm:pt>
    <dgm:pt modelId="{4B3ABFE3-B483-4E67-9C26-07B7A974C6E6}" type="pres">
      <dgm:prSet presAssocID="{9D0B1A27-39AC-4051-95E3-3AD9BB1E426B}" presName="hierChild5" presStyleCnt="0"/>
      <dgm:spPr/>
    </dgm:pt>
    <dgm:pt modelId="{DCDD89C3-91DE-4F83-9947-06BE4534B827}" type="pres">
      <dgm:prSet presAssocID="{77F0983C-4C6C-49BB-9A06-A7B13A9AFED4}" presName="hierChild3" presStyleCnt="0"/>
      <dgm:spPr/>
    </dgm:pt>
    <dgm:pt modelId="{398DEF0A-03BE-4C96-9FD2-9955FCF82484}" type="pres">
      <dgm:prSet presAssocID="{2BBBBA23-9317-4547-A7E7-FF783A8D172A}" presName="Name96" presStyleLbl="parChTrans1D2" presStyleIdx="3" presStyleCnt="4"/>
      <dgm:spPr/>
    </dgm:pt>
    <dgm:pt modelId="{BC67C697-3925-40D3-BCDF-C42897D95654}" type="pres">
      <dgm:prSet presAssocID="{8FB319C1-BE5A-444C-BA6E-DCFA822345B8}" presName="hierRoot3" presStyleCnt="0">
        <dgm:presLayoutVars>
          <dgm:hierBranch val="init"/>
        </dgm:presLayoutVars>
      </dgm:prSet>
      <dgm:spPr/>
    </dgm:pt>
    <dgm:pt modelId="{A8BDBFF6-D42C-41D9-9068-9BDFD4BDBFD0}" type="pres">
      <dgm:prSet presAssocID="{8FB319C1-BE5A-444C-BA6E-DCFA822345B8}" presName="rootComposite3" presStyleCnt="0"/>
      <dgm:spPr/>
    </dgm:pt>
    <dgm:pt modelId="{2396C0BD-4CAC-4185-B518-21697EC26E47}" type="pres">
      <dgm:prSet presAssocID="{8FB319C1-BE5A-444C-BA6E-DCFA822345B8}" presName="rootText3" presStyleLbl="asst1" presStyleIdx="0" presStyleCnt="1" custLinFactNeighborX="-18047" custLinFactNeighborY="-1893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C9A12E-71AB-4AAB-824C-B378615324BA}" type="pres">
      <dgm:prSet presAssocID="{8FB319C1-BE5A-444C-BA6E-DCFA822345B8}" presName="titleText3" presStyleLbl="fgAcc2" presStyleIdx="0" presStyleCnt="1" custLinFactNeighborX="57686" custLinFactNeighborY="63820">
        <dgm:presLayoutVars>
          <dgm:chMax val="0"/>
          <dgm:chPref val="0"/>
        </dgm:presLayoutVars>
      </dgm:prSet>
      <dgm:spPr/>
    </dgm:pt>
    <dgm:pt modelId="{CD69DF39-D44B-4E8E-97D6-44B4DE26BBC5}" type="pres">
      <dgm:prSet presAssocID="{8FB319C1-BE5A-444C-BA6E-DCFA822345B8}" presName="rootConnector3" presStyleLbl="asst1" presStyleIdx="0" presStyleCnt="1"/>
      <dgm:spPr/>
    </dgm:pt>
    <dgm:pt modelId="{BEBDC337-A341-4923-9803-03110327344D}" type="pres">
      <dgm:prSet presAssocID="{8FB319C1-BE5A-444C-BA6E-DCFA822345B8}" presName="hierChild6" presStyleCnt="0"/>
      <dgm:spPr/>
    </dgm:pt>
    <dgm:pt modelId="{D6484328-554F-4D93-BCAC-3DD9AF70345E}" type="pres">
      <dgm:prSet presAssocID="{8FB319C1-BE5A-444C-BA6E-DCFA822345B8}" presName="hierChild7" presStyleCnt="0"/>
      <dgm:spPr/>
    </dgm:pt>
  </dgm:ptLst>
  <dgm:cxnLst>
    <dgm:cxn modelId="{DE69D782-09E5-4152-A425-CBD894089D88}" type="presOf" srcId="{AD7E0AD2-6737-4C3C-9712-62049B19390E}" destId="{D041D25B-E0CF-4AFA-B37C-273B990F492E}" srcOrd="0" destOrd="0" presId="urn:microsoft.com/office/officeart/2008/layout/NameandTitleOrganizationalChart"/>
    <dgm:cxn modelId="{CDE996A4-F54D-4193-8CA1-A516187D1F2C}" type="presOf" srcId="{CA05B621-BF69-4F48-AAF7-F3F0516C480C}" destId="{AB5A8057-4495-4C7A-AB4C-6AFA0B59E3DB}" srcOrd="1" destOrd="0" presId="urn:microsoft.com/office/officeart/2008/layout/NameandTitleOrganizationalChart"/>
    <dgm:cxn modelId="{11B7E32D-507C-40BF-B883-3B96D404278D}" type="presOf" srcId="{C49414E2-E582-450C-8E8D-107FAB948634}" destId="{02502855-83B0-40DB-8156-064B5DEF89A1}" srcOrd="1" destOrd="0" presId="urn:microsoft.com/office/officeart/2008/layout/NameandTitleOrganizationalChart"/>
    <dgm:cxn modelId="{DC6C6DD8-929F-4540-B62C-E87DEF503987}" type="presOf" srcId="{BD09EB9F-2F70-4578-AD08-8C18437307EF}" destId="{C4A7C14B-F959-40CE-8885-AFAC5973E2D9}" srcOrd="0" destOrd="0" presId="urn:microsoft.com/office/officeart/2008/layout/NameandTitleOrganizationalChart"/>
    <dgm:cxn modelId="{87E7B133-64C9-4BBD-84B9-F7338717D2D7}" type="presOf" srcId="{621EF57A-6F48-48A4-BFB4-07252E3C7196}" destId="{BF0F1551-7C6A-4A32-A4DD-4D4991C6EC89}" srcOrd="0" destOrd="0" presId="urn:microsoft.com/office/officeart/2008/layout/NameandTitleOrganizationalChart"/>
    <dgm:cxn modelId="{1894B785-0D58-4345-B8A6-88E308E28D46}" type="presOf" srcId="{90789D31-E0CD-405F-8B7F-10C7873C00D9}" destId="{635B1F93-6F3F-4298-91C1-9CD2D5F68FC0}" srcOrd="0" destOrd="0" presId="urn:microsoft.com/office/officeart/2008/layout/NameandTitleOrganizationalChart"/>
    <dgm:cxn modelId="{6BE68BE3-CAFF-49A6-8657-B23D754525BF}" type="presOf" srcId="{38C75870-BD4E-45EA-91F8-2510D40F74E8}" destId="{5D3360B9-1485-4574-8891-1AD904104B79}" srcOrd="1" destOrd="0" presId="urn:microsoft.com/office/officeart/2008/layout/NameandTitleOrganizationalChart"/>
    <dgm:cxn modelId="{676608F7-4AB5-441A-8DC6-EF2605493788}" type="presOf" srcId="{DE6A00CE-45F1-4286-98E1-E71674648780}" destId="{B376FD81-2A5F-4801-8D82-71437638A3F6}" srcOrd="0" destOrd="0" presId="urn:microsoft.com/office/officeart/2008/layout/NameandTitleOrganizationalChart"/>
    <dgm:cxn modelId="{C0281719-CD7F-453D-B849-B1C6B5150ADB}" srcId="{9D0B1A27-39AC-4051-95E3-3AD9BB1E426B}" destId="{DE6A00CE-45F1-4286-98E1-E71674648780}" srcOrd="2" destOrd="0" parTransId="{FA9F5118-9C94-4DA4-8D44-274836C15976}" sibTransId="{9F31185A-14CA-4206-ACDE-AC1018238E0D}"/>
    <dgm:cxn modelId="{BE981E63-51F3-4921-BAB4-C93668418CD3}" type="presOf" srcId="{38C75870-BD4E-45EA-91F8-2510D40F74E8}" destId="{57C9ECC7-83CE-4E12-9DD8-44E765177E5E}" srcOrd="0" destOrd="0" presId="urn:microsoft.com/office/officeart/2008/layout/NameandTitleOrganizationalChart"/>
    <dgm:cxn modelId="{231F8BBB-4E5E-41CE-94C6-1829AB313932}" type="presOf" srcId="{0609DBDF-9232-4F32-8DF7-FA05C7941BE3}" destId="{36249418-2E2E-4D08-BDD0-B895EB970ED0}" srcOrd="0" destOrd="0" presId="urn:microsoft.com/office/officeart/2008/layout/NameandTitleOrganizationalChart"/>
    <dgm:cxn modelId="{5773662D-6409-4EA3-92DA-CC9B3B2C8D9E}" type="presOf" srcId="{77F0983C-4C6C-49BB-9A06-A7B13A9AFED4}" destId="{3CDB9487-6B4F-4819-BAAC-26369FEEEB63}" srcOrd="0" destOrd="0" presId="urn:microsoft.com/office/officeart/2008/layout/NameandTitleOrganizationalChart"/>
    <dgm:cxn modelId="{D406103B-65CB-453A-B222-29470FFA7EF5}" type="presOf" srcId="{8F5A6E6F-46CD-4E1F-B456-4E68F4B358C6}" destId="{F9265949-0F1E-4060-BE4F-9754B0C86193}" srcOrd="0" destOrd="0" presId="urn:microsoft.com/office/officeart/2008/layout/NameandTitleOrganizationalChart"/>
    <dgm:cxn modelId="{CB18C951-7B24-4808-B5BA-C19FADB5609B}" type="presOf" srcId="{4EBEC74D-DCC3-4152-8CA1-D02454973991}" destId="{91C1AEC8-2B3F-4A8B-8AAF-F2F828FCC2A6}" srcOrd="0" destOrd="0" presId="urn:microsoft.com/office/officeart/2008/layout/NameandTitleOrganizationalChart"/>
    <dgm:cxn modelId="{700C26E4-4F52-4689-A8D6-324D89EDFE5B}" type="presOf" srcId="{A2D45AFF-1F13-431C-A956-54891CC2DA32}" destId="{6130C1F2-36D6-426E-A561-430D1DB30B4B}" srcOrd="0" destOrd="0" presId="urn:microsoft.com/office/officeart/2008/layout/NameandTitleOrganizationalChart"/>
    <dgm:cxn modelId="{82A6318A-9311-43C7-834F-E14A984EE7D6}" type="presOf" srcId="{CA05B621-BF69-4F48-AAF7-F3F0516C480C}" destId="{EA8330C0-6466-450E-8D53-8FC4DE09C4EA}" srcOrd="0" destOrd="0" presId="urn:microsoft.com/office/officeart/2008/layout/NameandTitleOrganizationalChart"/>
    <dgm:cxn modelId="{9E6B4812-7971-4301-A7D6-74EB29ED2303}" type="presOf" srcId="{9D0B1A27-39AC-4051-95E3-3AD9BB1E426B}" destId="{D058B904-99D3-4568-81AE-EFA5C9D75503}" srcOrd="0" destOrd="0" presId="urn:microsoft.com/office/officeart/2008/layout/NameandTitleOrganizationalChart"/>
    <dgm:cxn modelId="{D90371C8-DCCE-4FF7-A300-FBBE8CCD79FB}" srcId="{9D0B1A27-39AC-4051-95E3-3AD9BB1E426B}" destId="{8AB111B6-58A8-4AF7-856C-F0920A2FA200}" srcOrd="0" destOrd="0" parTransId="{916B471F-5DC7-4040-8632-33C51E816E21}" sibTransId="{C68D3620-401F-48F9-A217-D3114F606607}"/>
    <dgm:cxn modelId="{6543D459-314F-4DD5-A811-F36A2CE6C801}" type="presOf" srcId="{3D2029D8-87F3-4A2B-9753-9744B1AC7397}" destId="{8FF3EC08-6763-42D9-A049-3B236A7CEA22}" srcOrd="0" destOrd="0" presId="urn:microsoft.com/office/officeart/2008/layout/NameandTitleOrganizationalChart"/>
    <dgm:cxn modelId="{978DA555-E92B-4250-A497-2108156FC22A}" type="presOf" srcId="{8AB111B6-58A8-4AF7-856C-F0920A2FA200}" destId="{C3988DFC-CC6A-4E67-95CF-675D4D48C74D}" srcOrd="0" destOrd="0" presId="urn:microsoft.com/office/officeart/2008/layout/NameandTitleOrganizationalChart"/>
    <dgm:cxn modelId="{A0830FE8-9472-414E-AA6D-30DD5555B3B4}" srcId="{E5FF4322-E003-40AE-99AA-CD57B8C4FFDD}" destId="{CA05B621-BF69-4F48-AAF7-F3F0516C480C}" srcOrd="2" destOrd="0" parTransId="{29FF834B-99A3-4784-8A55-5A7924F27FCF}" sibTransId="{2FAE11D7-FB1F-4024-AAA3-9516D7CA5CAD}"/>
    <dgm:cxn modelId="{FA8ED627-233E-4249-A9B3-79AB5F78FA2B}" type="presOf" srcId="{EDD55570-3211-48E8-BD5B-BDE4E0EBAB3E}" destId="{0F932F79-28F6-43BA-9666-2D1DEEF24FF4}" srcOrd="0" destOrd="0" presId="urn:microsoft.com/office/officeart/2008/layout/NameandTitleOrganizationalChart"/>
    <dgm:cxn modelId="{CAB8DD53-2805-453E-B3D6-FA7DF9A159C0}" type="presOf" srcId="{E5FF4322-E003-40AE-99AA-CD57B8C4FFDD}" destId="{A290E55B-7C35-4775-999F-851B697D3822}" srcOrd="0" destOrd="0" presId="urn:microsoft.com/office/officeart/2008/layout/NameandTitleOrganizationalChart"/>
    <dgm:cxn modelId="{E65D1B30-70CD-4F7F-BB93-CFAC7B6DDE07}" type="presOf" srcId="{EE6EB8B8-8672-4838-BBE9-0D468796A02A}" destId="{871C9167-95BC-4CE5-86D2-2E37EB1BC9A2}" srcOrd="0" destOrd="0" presId="urn:microsoft.com/office/officeart/2008/layout/NameandTitleOrganizationalChart"/>
    <dgm:cxn modelId="{6C189E56-A504-4F6B-A87A-728D76FA1D86}" srcId="{5B5737BD-8872-47C4-B588-0D87C6088ACD}" destId="{4EBEC74D-DCC3-4152-8CA1-D02454973991}" srcOrd="1" destOrd="0" parTransId="{CCF97748-1AC5-41BC-B525-2F2A27877649}" sibTransId="{AD7E0AD2-6737-4C3C-9712-62049B19390E}"/>
    <dgm:cxn modelId="{496C5B60-41E7-42E5-B530-C6705AE9AFEC}" srcId="{5B5737BD-8872-47C4-B588-0D87C6088ACD}" destId="{A2D45AFF-1F13-431C-A956-54891CC2DA32}" srcOrd="2" destOrd="0" parTransId="{3D2029D8-87F3-4A2B-9753-9744B1AC7397}" sibTransId="{EE6EB8B8-8672-4838-BBE9-0D468796A02A}"/>
    <dgm:cxn modelId="{C1E9EB59-267C-45D2-BA47-8D67F6EF4DD2}" type="presOf" srcId="{9F31185A-14CA-4206-ACDE-AC1018238E0D}" destId="{CD962FB4-35CB-4547-8B35-F2CEAC914CE1}" srcOrd="0" destOrd="0" presId="urn:microsoft.com/office/officeart/2008/layout/NameandTitleOrganizationalChart"/>
    <dgm:cxn modelId="{47349E45-C217-41CC-BDFF-8D4BF09E44CD}" srcId="{E5FF4322-E003-40AE-99AA-CD57B8C4FFDD}" destId="{C49414E2-E582-450C-8E8D-107FAB948634}" srcOrd="1" destOrd="0" parTransId="{BD09EB9F-2F70-4578-AD08-8C18437307EF}" sibTransId="{C52F2B2E-FA10-4ADD-85EC-D3038F4BBB1C}"/>
    <dgm:cxn modelId="{E183E57C-F021-4D50-9603-7A035785136F}" type="presOf" srcId="{6EF701C5-BE71-4731-A696-BD89CAE66F91}" destId="{FEDB9041-C46A-4A54-96AA-D20484240FDF}" srcOrd="0" destOrd="0" presId="urn:microsoft.com/office/officeart/2008/layout/NameandTitleOrganizationalChart"/>
    <dgm:cxn modelId="{E5A0048C-A802-4818-970A-21D1A794DBA1}" type="presOf" srcId="{5B5737BD-8872-47C4-B588-0D87C6088ACD}" destId="{BBFE5F04-3E36-4DD0-92FE-C7FD84BAA32B}" srcOrd="0" destOrd="0" presId="urn:microsoft.com/office/officeart/2008/layout/NameandTitleOrganizationalChart"/>
    <dgm:cxn modelId="{716708F1-2484-41B5-82FD-23AE31D92F69}" type="presOf" srcId="{C52F2B2E-FA10-4ADD-85EC-D3038F4BBB1C}" destId="{7AEBFED8-67CF-4391-8541-9D83F11BC92D}" srcOrd="0" destOrd="0" presId="urn:microsoft.com/office/officeart/2008/layout/NameandTitleOrganizationalChart"/>
    <dgm:cxn modelId="{E978DD3C-D548-4C89-A7C3-E4A51B701ADE}" srcId="{EE5C5959-4FD0-4537-B2AA-9E6A822AFE6A}" destId="{77F0983C-4C6C-49BB-9A06-A7B13A9AFED4}" srcOrd="0" destOrd="0" parTransId="{D13F9666-AF57-44E1-8897-CCB9EB4C9B33}" sibTransId="{8F5A6E6F-46CD-4E1F-B456-4E68F4B358C6}"/>
    <dgm:cxn modelId="{43803713-45AA-49CF-AAC6-5AEB91683762}" type="presOf" srcId="{2BBBBA23-9317-4547-A7E7-FF783A8D172A}" destId="{398DEF0A-03BE-4C96-9FD2-9955FCF82484}" srcOrd="0" destOrd="0" presId="urn:microsoft.com/office/officeart/2008/layout/NameandTitleOrganizationalChart"/>
    <dgm:cxn modelId="{03C7C7B6-4AB5-4CA3-A43D-94D416D439D2}" type="presOf" srcId="{E5EF5B4C-E48B-4FC7-8F64-60CADB64454B}" destId="{F4027616-EC6D-420F-A71B-0D0F00FDEF02}" srcOrd="1" destOrd="0" presId="urn:microsoft.com/office/officeart/2008/layout/NameandTitleOrganizationalChart"/>
    <dgm:cxn modelId="{0255BC48-231C-40FC-8D06-B510BBF5E5C5}" type="presOf" srcId="{76B9BB68-E06E-405F-A9A2-DB560A6D06BB}" destId="{7EA68F69-F38E-405B-9381-807D4B89EFD4}" srcOrd="0" destOrd="0" presId="urn:microsoft.com/office/officeart/2008/layout/NameandTitleOrganizationalChart"/>
    <dgm:cxn modelId="{CFA2326B-7512-485B-9FAA-101F3AD9227E}" srcId="{5B5737BD-8872-47C4-B588-0D87C6088ACD}" destId="{90789D31-E0CD-405F-8B7F-10C7873C00D9}" srcOrd="0" destOrd="0" parTransId="{59392E41-531D-4836-A507-603A223349A5}" sibTransId="{76B9BB68-E06E-405F-A9A2-DB560A6D06BB}"/>
    <dgm:cxn modelId="{405384D6-19E1-4D9C-947B-68D0663444E6}" type="presOf" srcId="{EE5C5959-4FD0-4537-B2AA-9E6A822AFE6A}" destId="{52C4EBA2-DA66-4D4B-9DD2-66798FB8CA44}" srcOrd="0" destOrd="0" presId="urn:microsoft.com/office/officeart/2008/layout/NameandTitleOrganizationalChart"/>
    <dgm:cxn modelId="{EB72B000-44F2-4B53-963A-0120F6DBF8BD}" type="presOf" srcId="{FA9F5118-9C94-4DA4-8D44-274836C15976}" destId="{DBB4DDD5-CE2E-4FDC-AAEB-2922DDA84B18}" srcOrd="0" destOrd="0" presId="urn:microsoft.com/office/officeart/2008/layout/NameandTitleOrganizationalChart"/>
    <dgm:cxn modelId="{0AC3E5CC-DF12-4F93-A4AD-DA7D7EE2A5F6}" srcId="{9D0B1A27-39AC-4051-95E3-3AD9BB1E426B}" destId="{E5EF5B4C-E48B-4FC7-8F64-60CADB64454B}" srcOrd="1" destOrd="0" parTransId="{C9E4CC53-0F02-470F-ABED-BAF3685D51EB}" sibTransId="{6EF701C5-BE71-4731-A696-BD89CAE66F91}"/>
    <dgm:cxn modelId="{E9E1356A-F4EF-4FD0-B520-45F204703F63}" type="presOf" srcId="{C68D3620-401F-48F9-A217-D3114F606607}" destId="{6EA746DD-3D2C-445B-9772-31A10D0E6178}" srcOrd="0" destOrd="0" presId="urn:microsoft.com/office/officeart/2008/layout/NameandTitleOrganizationalChart"/>
    <dgm:cxn modelId="{280FF880-EB56-4DA0-81C3-4BAB532D518A}" type="presOf" srcId="{8AB111B6-58A8-4AF7-856C-F0920A2FA200}" destId="{3033D94A-1AF7-43D7-B009-1045E4C7AD84}" srcOrd="1" destOrd="0" presId="urn:microsoft.com/office/officeart/2008/layout/NameandTitleOrganizationalChart"/>
    <dgm:cxn modelId="{13B1FF91-BCE3-44EB-971A-4BF6A671B045}" type="presOf" srcId="{DE6A00CE-45F1-4286-98E1-E71674648780}" destId="{226B99C0-DF65-4697-BAA8-117B4D401EC6}" srcOrd="1" destOrd="0" presId="urn:microsoft.com/office/officeart/2008/layout/NameandTitleOrganizationalChart"/>
    <dgm:cxn modelId="{CB1F7A3B-42BF-4463-A986-99862341A48F}" srcId="{77F0983C-4C6C-49BB-9A06-A7B13A9AFED4}" destId="{5B5737BD-8872-47C4-B588-0D87C6088ACD}" srcOrd="1" destOrd="0" parTransId="{621EF57A-6F48-48A4-BFB4-07252E3C7196}" sibTransId="{0609DBDF-9232-4F32-8DF7-FA05C7941BE3}"/>
    <dgm:cxn modelId="{069E1A47-1B2E-4840-A57C-06B41E5E81F4}" type="presOf" srcId="{C9E4CC53-0F02-470F-ABED-BAF3685D51EB}" destId="{4D55D88F-1FAC-4997-9ED4-AE20C420FDE2}" srcOrd="0" destOrd="0" presId="urn:microsoft.com/office/officeart/2008/layout/NameandTitleOrganizationalChart"/>
    <dgm:cxn modelId="{0D53DAF6-C85E-48F7-9CB9-04820FC31350}" type="presOf" srcId="{47A73AC2-9D10-4B21-82BE-3FA44306E20B}" destId="{79C9A12E-71AB-4AAB-824C-B378615324BA}" srcOrd="0" destOrd="0" presId="urn:microsoft.com/office/officeart/2008/layout/NameandTitleOrganizationalChart"/>
    <dgm:cxn modelId="{E3033204-3748-4E3F-8F8F-949BFA86A1C8}" type="presOf" srcId="{916B471F-5DC7-4040-8632-33C51E816E21}" destId="{A9200C11-9246-4A36-9C46-1584F5F9C7ED}" srcOrd="0" destOrd="0" presId="urn:microsoft.com/office/officeart/2008/layout/NameandTitleOrganizationalChart"/>
    <dgm:cxn modelId="{E1159CA6-9AA4-4B4B-8D9D-7C4655412FFE}" type="presOf" srcId="{A2D45AFF-1F13-431C-A956-54891CC2DA32}" destId="{ADE1367B-A1A8-4A21-A771-E8BB13D68A56}" srcOrd="1" destOrd="0" presId="urn:microsoft.com/office/officeart/2008/layout/NameandTitleOrganizationalChart"/>
    <dgm:cxn modelId="{31800EF3-1E2D-4065-83D8-87AAAE60F132}" type="presOf" srcId="{BD724BC1-A9CE-495A-AF5B-8FE5DA5497FB}" destId="{73A2CAF5-2224-4106-B48F-9C6D3C248DB0}" srcOrd="0" destOrd="0" presId="urn:microsoft.com/office/officeart/2008/layout/NameandTitleOrganizationalChart"/>
    <dgm:cxn modelId="{DB425E1A-AE31-48EF-8F54-DAB6B8183623}" type="presOf" srcId="{11B38C80-1B29-4D2F-862E-E64A40C20D32}" destId="{10B68E5E-57A0-4037-AB5C-19EB1D20286E}" srcOrd="0" destOrd="0" presId="urn:microsoft.com/office/officeart/2008/layout/NameandTitleOrganizationalChart"/>
    <dgm:cxn modelId="{7631E57F-4187-4A43-8DDE-07B4853FE139}" type="presOf" srcId="{C49414E2-E582-450C-8E8D-107FAB948634}" destId="{89F31FFE-B47B-410C-9003-258779425D67}" srcOrd="0" destOrd="0" presId="urn:microsoft.com/office/officeart/2008/layout/NameandTitleOrganizationalChart"/>
    <dgm:cxn modelId="{A52F3D0F-EBB5-4707-B79F-AD5154F2AD8D}" type="presOf" srcId="{C425A293-B9F2-4574-BB84-DE0E5C2454C8}" destId="{E36C3629-C1CF-49EA-A264-F4EBC2351C54}" srcOrd="0" destOrd="0" presId="urn:microsoft.com/office/officeart/2008/layout/NameandTitleOrganizationalChart"/>
    <dgm:cxn modelId="{D483E081-C862-409E-A46B-723CD4A84937}" type="presOf" srcId="{59392E41-531D-4836-A507-603A223349A5}" destId="{8FC8CF0A-28D4-49E1-A2EF-8B4388812728}" srcOrd="0" destOrd="0" presId="urn:microsoft.com/office/officeart/2008/layout/NameandTitleOrganizationalChart"/>
    <dgm:cxn modelId="{4F5F5995-EA43-4AFD-8EC2-207835C36709}" type="presOf" srcId="{8FB319C1-BE5A-444C-BA6E-DCFA822345B8}" destId="{CD69DF39-D44B-4E8E-97D6-44B4DE26BBC5}" srcOrd="1" destOrd="0" presId="urn:microsoft.com/office/officeart/2008/layout/NameandTitleOrganizationalChart"/>
    <dgm:cxn modelId="{653D20B0-E581-4590-9900-BF8F075C0142}" type="presOf" srcId="{E5FF4322-E003-40AE-99AA-CD57B8C4FFDD}" destId="{63C66EEE-A32A-40E0-B332-496012691AA7}" srcOrd="1" destOrd="0" presId="urn:microsoft.com/office/officeart/2008/layout/NameandTitleOrganizationalChart"/>
    <dgm:cxn modelId="{C837C4A3-2353-47D9-B491-87E8276750BE}" type="presOf" srcId="{77F0983C-4C6C-49BB-9A06-A7B13A9AFED4}" destId="{EE41EDAF-5B13-4C25-A16D-8725D20FEAFC}" srcOrd="1" destOrd="0" presId="urn:microsoft.com/office/officeart/2008/layout/NameandTitleOrganizationalChart"/>
    <dgm:cxn modelId="{8B4A24CF-24A8-4A43-BEC1-2CF4CC705CA0}" type="presOf" srcId="{E5EF5B4C-E48B-4FC7-8F64-60CADB64454B}" destId="{DA589179-0716-4B13-B5D2-77B028F7F55B}" srcOrd="0" destOrd="0" presId="urn:microsoft.com/office/officeart/2008/layout/NameandTitleOrganizationalChart"/>
    <dgm:cxn modelId="{DAA9E8D6-5D72-4C89-8BEF-3CA512608DB6}" type="presOf" srcId="{0A9B7012-C2CF-4B1B-9410-79F4140DE8A0}" destId="{E30813DC-D46A-475E-B7CC-AF1336431A3C}" srcOrd="0" destOrd="0" presId="urn:microsoft.com/office/officeart/2008/layout/NameandTitleOrganizationalChart"/>
    <dgm:cxn modelId="{87DA6BBA-714E-4B83-A474-E893651B1439}" type="presOf" srcId="{9E779631-1FF7-498F-806F-301C3B862DA4}" destId="{DF1D40D0-F899-4986-ACA1-0F6EC5C2E7FB}" srcOrd="0" destOrd="0" presId="urn:microsoft.com/office/officeart/2008/layout/NameandTitleOrganizationalChart"/>
    <dgm:cxn modelId="{7920DF1E-6C32-438D-9D51-49F7EC72486B}" type="presOf" srcId="{2FAE11D7-FB1F-4024-AAA3-9516D7CA5CAD}" destId="{D7E6AF60-4EEA-4C40-938D-93177F260F52}" srcOrd="0" destOrd="0" presId="urn:microsoft.com/office/officeart/2008/layout/NameandTitleOrganizationalChart"/>
    <dgm:cxn modelId="{1242BA3F-69C4-4DFF-BFDE-1D2CC34C07EE}" type="presOf" srcId="{29FF834B-99A3-4784-8A55-5A7924F27FCF}" destId="{99A13891-5BCE-43D5-92D2-9614C4F06F79}" srcOrd="0" destOrd="0" presId="urn:microsoft.com/office/officeart/2008/layout/NameandTitleOrganizationalChart"/>
    <dgm:cxn modelId="{DBADD51C-55F8-42F8-A0A3-BEAD1BB120DA}" type="presOf" srcId="{90789D31-E0CD-405F-8B7F-10C7873C00D9}" destId="{4F50CAC4-C47F-4291-AA54-BD78F7874C5B}" srcOrd="1" destOrd="0" presId="urn:microsoft.com/office/officeart/2008/layout/NameandTitleOrganizationalChart"/>
    <dgm:cxn modelId="{20A6CF9E-5269-45DE-AD68-750C0E1F80D3}" srcId="{77F0983C-4C6C-49BB-9A06-A7B13A9AFED4}" destId="{E5FF4322-E003-40AE-99AA-CD57B8C4FFDD}" srcOrd="2" destOrd="0" parTransId="{0A9B7012-C2CF-4B1B-9410-79F4140DE8A0}" sibTransId="{C425A293-B9F2-4574-BB84-DE0E5C2454C8}"/>
    <dgm:cxn modelId="{42B744F4-7EF5-4967-8571-20304AB86E68}" srcId="{E5FF4322-E003-40AE-99AA-CD57B8C4FFDD}" destId="{38C75870-BD4E-45EA-91F8-2510D40F74E8}" srcOrd="0" destOrd="0" parTransId="{BD724BC1-A9CE-495A-AF5B-8FE5DA5497FB}" sibTransId="{11B38C80-1B29-4D2F-862E-E64A40C20D32}"/>
    <dgm:cxn modelId="{0B4BE6D0-085A-4212-9B43-B3F0D8897E24}" type="presOf" srcId="{CCF97748-1AC5-41BC-B525-2F2A27877649}" destId="{1037FB66-22ED-4783-A1B7-E4E909763543}" srcOrd="0" destOrd="0" presId="urn:microsoft.com/office/officeart/2008/layout/NameandTitleOrganizationalChart"/>
    <dgm:cxn modelId="{51143F84-EDA4-43BD-9080-4594EEC7D8B3}" srcId="{77F0983C-4C6C-49BB-9A06-A7B13A9AFED4}" destId="{9D0B1A27-39AC-4051-95E3-3AD9BB1E426B}" srcOrd="3" destOrd="0" parTransId="{9E779631-1FF7-498F-806F-301C3B862DA4}" sibTransId="{EDD55570-3211-48E8-BD5B-BDE4E0EBAB3E}"/>
    <dgm:cxn modelId="{3E902A0F-5EAF-495F-A7E8-7B3378B0A594}" type="presOf" srcId="{5B5737BD-8872-47C4-B588-0D87C6088ACD}" destId="{C21F759F-59E1-4D25-88E0-A414941C7502}" srcOrd="1" destOrd="0" presId="urn:microsoft.com/office/officeart/2008/layout/NameandTitleOrganizationalChart"/>
    <dgm:cxn modelId="{F1531CA9-8C3F-4895-A6DE-4E70A65CDBF0}" type="presOf" srcId="{4EBEC74D-DCC3-4152-8CA1-D02454973991}" destId="{CC39BD16-E2CD-434D-9155-924D9B9D6BE8}" srcOrd="1" destOrd="0" presId="urn:microsoft.com/office/officeart/2008/layout/NameandTitleOrganizationalChart"/>
    <dgm:cxn modelId="{BFB3DB46-BA18-4755-936A-BC2818BFDEFB}" srcId="{77F0983C-4C6C-49BB-9A06-A7B13A9AFED4}" destId="{8FB319C1-BE5A-444C-BA6E-DCFA822345B8}" srcOrd="0" destOrd="0" parTransId="{2BBBBA23-9317-4547-A7E7-FF783A8D172A}" sibTransId="{47A73AC2-9D10-4B21-82BE-3FA44306E20B}"/>
    <dgm:cxn modelId="{00D775A3-DB34-480E-AE60-E7DF54A723FA}" type="presOf" srcId="{8FB319C1-BE5A-444C-BA6E-DCFA822345B8}" destId="{2396C0BD-4CAC-4185-B518-21697EC26E47}" srcOrd="0" destOrd="0" presId="urn:microsoft.com/office/officeart/2008/layout/NameandTitleOrganizationalChart"/>
    <dgm:cxn modelId="{EF6E5BCB-B2E2-4F5D-8166-8C034C5177A5}" type="presOf" srcId="{9D0B1A27-39AC-4051-95E3-3AD9BB1E426B}" destId="{22472856-1349-4F8C-8BD9-759AAA04E1F3}" srcOrd="1" destOrd="0" presId="urn:microsoft.com/office/officeart/2008/layout/NameandTitleOrganizationalChart"/>
    <dgm:cxn modelId="{6E3DE6F2-1CA0-40DA-B84A-D33C67032DDC}" type="presParOf" srcId="{52C4EBA2-DA66-4D4B-9DD2-66798FB8CA44}" destId="{8156B687-881A-4EBE-BBEA-395C4DDDA3CA}" srcOrd="0" destOrd="0" presId="urn:microsoft.com/office/officeart/2008/layout/NameandTitleOrganizationalChart"/>
    <dgm:cxn modelId="{57FC3DC7-32F3-4822-BD9A-CD47AC14BD52}" type="presParOf" srcId="{8156B687-881A-4EBE-BBEA-395C4DDDA3CA}" destId="{03BB087F-1598-467A-8C10-E3566DBFD189}" srcOrd="0" destOrd="0" presId="urn:microsoft.com/office/officeart/2008/layout/NameandTitleOrganizationalChart"/>
    <dgm:cxn modelId="{8F741415-F03A-49AB-ABEE-24E3C37983F4}" type="presParOf" srcId="{03BB087F-1598-467A-8C10-E3566DBFD189}" destId="{3CDB9487-6B4F-4819-BAAC-26369FEEEB63}" srcOrd="0" destOrd="0" presId="urn:microsoft.com/office/officeart/2008/layout/NameandTitleOrganizationalChart"/>
    <dgm:cxn modelId="{D4DE4872-D8BD-4C49-ADCD-499D7CA53D8E}" type="presParOf" srcId="{03BB087F-1598-467A-8C10-E3566DBFD189}" destId="{F9265949-0F1E-4060-BE4F-9754B0C86193}" srcOrd="1" destOrd="0" presId="urn:microsoft.com/office/officeart/2008/layout/NameandTitleOrganizationalChart"/>
    <dgm:cxn modelId="{C80BB3FF-165A-41EF-87A3-037D352CA26C}" type="presParOf" srcId="{03BB087F-1598-467A-8C10-E3566DBFD189}" destId="{EE41EDAF-5B13-4C25-A16D-8725D20FEAFC}" srcOrd="2" destOrd="0" presId="urn:microsoft.com/office/officeart/2008/layout/NameandTitleOrganizationalChart"/>
    <dgm:cxn modelId="{A45E6A4E-E7CB-4E4A-8349-B26A2B0CEBDC}" type="presParOf" srcId="{8156B687-881A-4EBE-BBEA-395C4DDDA3CA}" destId="{83877E3B-153D-4313-AEA0-9CE513D70B5B}" srcOrd="1" destOrd="0" presId="urn:microsoft.com/office/officeart/2008/layout/NameandTitleOrganizationalChart"/>
    <dgm:cxn modelId="{835ECF70-BCFA-49DF-9A06-E097BBB05400}" type="presParOf" srcId="{83877E3B-153D-4313-AEA0-9CE513D70B5B}" destId="{BF0F1551-7C6A-4A32-A4DD-4D4991C6EC89}" srcOrd="0" destOrd="0" presId="urn:microsoft.com/office/officeart/2008/layout/NameandTitleOrganizationalChart"/>
    <dgm:cxn modelId="{30D4B39F-5346-49E2-8CB0-0BEC1CDC63C7}" type="presParOf" srcId="{83877E3B-153D-4313-AEA0-9CE513D70B5B}" destId="{DC3038E1-CE34-47F0-A3D3-D0E069C54869}" srcOrd="1" destOrd="0" presId="urn:microsoft.com/office/officeart/2008/layout/NameandTitleOrganizationalChart"/>
    <dgm:cxn modelId="{B2FDBDBA-C5F9-4119-97C7-27C9AD74261B}" type="presParOf" srcId="{DC3038E1-CE34-47F0-A3D3-D0E069C54869}" destId="{F7DDC247-2332-4366-AF10-570EF4E3CD37}" srcOrd="0" destOrd="0" presId="urn:microsoft.com/office/officeart/2008/layout/NameandTitleOrganizationalChart"/>
    <dgm:cxn modelId="{57AF8F8B-C60F-4C1F-AC6B-52680F2DE4B8}" type="presParOf" srcId="{F7DDC247-2332-4366-AF10-570EF4E3CD37}" destId="{BBFE5F04-3E36-4DD0-92FE-C7FD84BAA32B}" srcOrd="0" destOrd="0" presId="urn:microsoft.com/office/officeart/2008/layout/NameandTitleOrganizationalChart"/>
    <dgm:cxn modelId="{1D51251C-A279-455F-8EB4-36A4D529E965}" type="presParOf" srcId="{F7DDC247-2332-4366-AF10-570EF4E3CD37}" destId="{36249418-2E2E-4D08-BDD0-B895EB970ED0}" srcOrd="1" destOrd="0" presId="urn:microsoft.com/office/officeart/2008/layout/NameandTitleOrganizationalChart"/>
    <dgm:cxn modelId="{F6D87F2E-F68F-4E67-82FE-7EBBB8D8189D}" type="presParOf" srcId="{F7DDC247-2332-4366-AF10-570EF4E3CD37}" destId="{C21F759F-59E1-4D25-88E0-A414941C7502}" srcOrd="2" destOrd="0" presId="urn:microsoft.com/office/officeart/2008/layout/NameandTitleOrganizationalChart"/>
    <dgm:cxn modelId="{3B871A39-7663-4494-B7F0-951208C2E1C1}" type="presParOf" srcId="{DC3038E1-CE34-47F0-A3D3-D0E069C54869}" destId="{7871C23A-7115-49F4-90D5-CE0BFFA6BCED}" srcOrd="1" destOrd="0" presId="urn:microsoft.com/office/officeart/2008/layout/NameandTitleOrganizationalChart"/>
    <dgm:cxn modelId="{D67CBCE4-5303-4AFC-BC35-4982DA0888E4}" type="presParOf" srcId="{7871C23A-7115-49F4-90D5-CE0BFFA6BCED}" destId="{8FC8CF0A-28D4-49E1-A2EF-8B4388812728}" srcOrd="0" destOrd="0" presId="urn:microsoft.com/office/officeart/2008/layout/NameandTitleOrganizationalChart"/>
    <dgm:cxn modelId="{8F973BBC-F1EC-478E-8BFF-6A90DBE17B18}" type="presParOf" srcId="{7871C23A-7115-49F4-90D5-CE0BFFA6BCED}" destId="{AA09FC6D-7D8B-4E3A-924E-EA669EA8EF00}" srcOrd="1" destOrd="0" presId="urn:microsoft.com/office/officeart/2008/layout/NameandTitleOrganizationalChart"/>
    <dgm:cxn modelId="{B78A39D5-F84E-4E90-A6F8-EC12FBF8B0DF}" type="presParOf" srcId="{AA09FC6D-7D8B-4E3A-924E-EA669EA8EF00}" destId="{4568763F-1F46-4A12-8DEC-1780735249E7}" srcOrd="0" destOrd="0" presId="urn:microsoft.com/office/officeart/2008/layout/NameandTitleOrganizationalChart"/>
    <dgm:cxn modelId="{CBDD02E0-DB3F-4458-8716-176E09BC6128}" type="presParOf" srcId="{4568763F-1F46-4A12-8DEC-1780735249E7}" destId="{635B1F93-6F3F-4298-91C1-9CD2D5F68FC0}" srcOrd="0" destOrd="0" presId="urn:microsoft.com/office/officeart/2008/layout/NameandTitleOrganizationalChart"/>
    <dgm:cxn modelId="{89C610AE-FDC5-45AB-B2F5-E43B85624DCC}" type="presParOf" srcId="{4568763F-1F46-4A12-8DEC-1780735249E7}" destId="{7EA68F69-F38E-405B-9381-807D4B89EFD4}" srcOrd="1" destOrd="0" presId="urn:microsoft.com/office/officeart/2008/layout/NameandTitleOrganizationalChart"/>
    <dgm:cxn modelId="{727B6C82-BCE0-4A82-A248-2AE4E5C92FD5}" type="presParOf" srcId="{4568763F-1F46-4A12-8DEC-1780735249E7}" destId="{4F50CAC4-C47F-4291-AA54-BD78F7874C5B}" srcOrd="2" destOrd="0" presId="urn:microsoft.com/office/officeart/2008/layout/NameandTitleOrganizationalChart"/>
    <dgm:cxn modelId="{B9CE0756-C5B9-4FB4-B253-F26B439D03E2}" type="presParOf" srcId="{AA09FC6D-7D8B-4E3A-924E-EA669EA8EF00}" destId="{0216E227-A4D7-4AB8-8FC1-E274FC2C9D8B}" srcOrd="1" destOrd="0" presId="urn:microsoft.com/office/officeart/2008/layout/NameandTitleOrganizationalChart"/>
    <dgm:cxn modelId="{7D7939E0-CF43-48EB-9AA4-D4500218468E}" type="presParOf" srcId="{AA09FC6D-7D8B-4E3A-924E-EA669EA8EF00}" destId="{A6235020-56CB-45D3-B7E2-18EC528761E7}" srcOrd="2" destOrd="0" presId="urn:microsoft.com/office/officeart/2008/layout/NameandTitleOrganizationalChart"/>
    <dgm:cxn modelId="{F4203D8E-8C4E-443A-BD29-F815FD319BE0}" type="presParOf" srcId="{7871C23A-7115-49F4-90D5-CE0BFFA6BCED}" destId="{1037FB66-22ED-4783-A1B7-E4E909763543}" srcOrd="2" destOrd="0" presId="urn:microsoft.com/office/officeart/2008/layout/NameandTitleOrganizationalChart"/>
    <dgm:cxn modelId="{3C71B9FB-3FD5-41AE-8227-2FCFA59C4EF8}" type="presParOf" srcId="{7871C23A-7115-49F4-90D5-CE0BFFA6BCED}" destId="{84E5CEC9-F1E3-461E-88F4-A620842DE96A}" srcOrd="3" destOrd="0" presId="urn:microsoft.com/office/officeart/2008/layout/NameandTitleOrganizationalChart"/>
    <dgm:cxn modelId="{0241497B-DA34-45F7-9BB9-A4FBEE226AF9}" type="presParOf" srcId="{84E5CEC9-F1E3-461E-88F4-A620842DE96A}" destId="{322F34D9-DA8B-4A3E-95C5-8254FE4092B2}" srcOrd="0" destOrd="0" presId="urn:microsoft.com/office/officeart/2008/layout/NameandTitleOrganizationalChart"/>
    <dgm:cxn modelId="{F7CBA4B4-9387-4287-8022-223BEB5C9F57}" type="presParOf" srcId="{322F34D9-DA8B-4A3E-95C5-8254FE4092B2}" destId="{91C1AEC8-2B3F-4A8B-8AAF-F2F828FCC2A6}" srcOrd="0" destOrd="0" presId="urn:microsoft.com/office/officeart/2008/layout/NameandTitleOrganizationalChart"/>
    <dgm:cxn modelId="{B4D5E83C-CE31-402A-9660-3442B2D5CA2F}" type="presParOf" srcId="{322F34D9-DA8B-4A3E-95C5-8254FE4092B2}" destId="{D041D25B-E0CF-4AFA-B37C-273B990F492E}" srcOrd="1" destOrd="0" presId="urn:microsoft.com/office/officeart/2008/layout/NameandTitleOrganizationalChart"/>
    <dgm:cxn modelId="{FBEE80B4-2F9D-44B3-89F5-1F2BDB0F187D}" type="presParOf" srcId="{322F34D9-DA8B-4A3E-95C5-8254FE4092B2}" destId="{CC39BD16-E2CD-434D-9155-924D9B9D6BE8}" srcOrd="2" destOrd="0" presId="urn:microsoft.com/office/officeart/2008/layout/NameandTitleOrganizationalChart"/>
    <dgm:cxn modelId="{34954577-0633-4B85-A97A-5511BC1DE490}" type="presParOf" srcId="{84E5CEC9-F1E3-461E-88F4-A620842DE96A}" destId="{52842811-27B4-43BC-85A9-66D8CD2B7979}" srcOrd="1" destOrd="0" presId="urn:microsoft.com/office/officeart/2008/layout/NameandTitleOrganizationalChart"/>
    <dgm:cxn modelId="{ACDBBA2D-5D26-46B6-8831-37C2ECE275A5}" type="presParOf" srcId="{84E5CEC9-F1E3-461E-88F4-A620842DE96A}" destId="{A2095FF7-9CF8-4FC1-9E1D-B636AADA349A}" srcOrd="2" destOrd="0" presId="urn:microsoft.com/office/officeart/2008/layout/NameandTitleOrganizationalChart"/>
    <dgm:cxn modelId="{BDFFDEDE-6009-499F-B24A-785C026AE8C7}" type="presParOf" srcId="{7871C23A-7115-49F4-90D5-CE0BFFA6BCED}" destId="{8FF3EC08-6763-42D9-A049-3B236A7CEA22}" srcOrd="4" destOrd="0" presId="urn:microsoft.com/office/officeart/2008/layout/NameandTitleOrganizationalChart"/>
    <dgm:cxn modelId="{A0DD5977-6010-4B23-A90C-E15AA45B21A9}" type="presParOf" srcId="{7871C23A-7115-49F4-90D5-CE0BFFA6BCED}" destId="{9CCCFFB6-8296-483F-9C10-2ECEFAE4F838}" srcOrd="5" destOrd="0" presId="urn:microsoft.com/office/officeart/2008/layout/NameandTitleOrganizationalChart"/>
    <dgm:cxn modelId="{DE2E5461-6B9A-4084-B6C6-598BC3DA57D4}" type="presParOf" srcId="{9CCCFFB6-8296-483F-9C10-2ECEFAE4F838}" destId="{CD2888E5-37B4-4025-8B29-8A17AEFF6EBB}" srcOrd="0" destOrd="0" presId="urn:microsoft.com/office/officeart/2008/layout/NameandTitleOrganizationalChart"/>
    <dgm:cxn modelId="{217278FA-24D4-4FE2-85BB-CFF86A7C5530}" type="presParOf" srcId="{CD2888E5-37B4-4025-8B29-8A17AEFF6EBB}" destId="{6130C1F2-36D6-426E-A561-430D1DB30B4B}" srcOrd="0" destOrd="0" presId="urn:microsoft.com/office/officeart/2008/layout/NameandTitleOrganizationalChart"/>
    <dgm:cxn modelId="{F1DE0E19-F832-4DB3-B711-5F087E2530B0}" type="presParOf" srcId="{CD2888E5-37B4-4025-8B29-8A17AEFF6EBB}" destId="{871C9167-95BC-4CE5-86D2-2E37EB1BC9A2}" srcOrd="1" destOrd="0" presId="urn:microsoft.com/office/officeart/2008/layout/NameandTitleOrganizationalChart"/>
    <dgm:cxn modelId="{4173C4F8-B507-404C-8A7E-2331C4B29DD9}" type="presParOf" srcId="{CD2888E5-37B4-4025-8B29-8A17AEFF6EBB}" destId="{ADE1367B-A1A8-4A21-A771-E8BB13D68A56}" srcOrd="2" destOrd="0" presId="urn:microsoft.com/office/officeart/2008/layout/NameandTitleOrganizationalChart"/>
    <dgm:cxn modelId="{367A7F40-AF80-4C7B-906C-1D76A796F6C2}" type="presParOf" srcId="{9CCCFFB6-8296-483F-9C10-2ECEFAE4F838}" destId="{97F6F0EA-29D8-4DEE-88AA-3111821591A5}" srcOrd="1" destOrd="0" presId="urn:microsoft.com/office/officeart/2008/layout/NameandTitleOrganizationalChart"/>
    <dgm:cxn modelId="{1C7E875A-7C55-47C5-8837-B11F1E8B1FBE}" type="presParOf" srcId="{9CCCFFB6-8296-483F-9C10-2ECEFAE4F838}" destId="{246BA703-8651-4AC7-A3EC-3BD7E4D76C0B}" srcOrd="2" destOrd="0" presId="urn:microsoft.com/office/officeart/2008/layout/NameandTitleOrganizationalChart"/>
    <dgm:cxn modelId="{9B90A23D-FE2A-47CE-8C4D-6C2DA874575D}" type="presParOf" srcId="{DC3038E1-CE34-47F0-A3D3-D0E069C54869}" destId="{C03A47C7-393B-4ADD-B58A-2B4275B2FCC7}" srcOrd="2" destOrd="0" presId="urn:microsoft.com/office/officeart/2008/layout/NameandTitleOrganizationalChart"/>
    <dgm:cxn modelId="{892CDA9D-B995-4A8A-A95B-D0A464698F97}" type="presParOf" srcId="{83877E3B-153D-4313-AEA0-9CE513D70B5B}" destId="{E30813DC-D46A-475E-B7CC-AF1336431A3C}" srcOrd="2" destOrd="0" presId="urn:microsoft.com/office/officeart/2008/layout/NameandTitleOrganizationalChart"/>
    <dgm:cxn modelId="{416B14C8-66C1-4D75-8C77-39C6439A9E54}" type="presParOf" srcId="{83877E3B-153D-4313-AEA0-9CE513D70B5B}" destId="{9347AC1C-ADF2-4BA7-9E9E-1FD3DDDCC4B4}" srcOrd="3" destOrd="0" presId="urn:microsoft.com/office/officeart/2008/layout/NameandTitleOrganizationalChart"/>
    <dgm:cxn modelId="{FEB31DF9-9441-4108-99AB-86FFEED46984}" type="presParOf" srcId="{9347AC1C-ADF2-4BA7-9E9E-1FD3DDDCC4B4}" destId="{812FD112-D4A3-4182-98DE-5E6A048449E7}" srcOrd="0" destOrd="0" presId="urn:microsoft.com/office/officeart/2008/layout/NameandTitleOrganizationalChart"/>
    <dgm:cxn modelId="{3131B588-D802-4CF5-B4C7-FF6B43CDEF02}" type="presParOf" srcId="{812FD112-D4A3-4182-98DE-5E6A048449E7}" destId="{A290E55B-7C35-4775-999F-851B697D3822}" srcOrd="0" destOrd="0" presId="urn:microsoft.com/office/officeart/2008/layout/NameandTitleOrganizationalChart"/>
    <dgm:cxn modelId="{5B0D4870-82D6-426E-A84F-C1F136F3519D}" type="presParOf" srcId="{812FD112-D4A3-4182-98DE-5E6A048449E7}" destId="{E36C3629-C1CF-49EA-A264-F4EBC2351C54}" srcOrd="1" destOrd="0" presId="urn:microsoft.com/office/officeart/2008/layout/NameandTitleOrganizationalChart"/>
    <dgm:cxn modelId="{070E5754-5EFE-4502-8E5C-6035C07A46F5}" type="presParOf" srcId="{812FD112-D4A3-4182-98DE-5E6A048449E7}" destId="{63C66EEE-A32A-40E0-B332-496012691AA7}" srcOrd="2" destOrd="0" presId="urn:microsoft.com/office/officeart/2008/layout/NameandTitleOrganizationalChart"/>
    <dgm:cxn modelId="{55B565A3-9D4A-4BA3-8C01-153745FFDF24}" type="presParOf" srcId="{9347AC1C-ADF2-4BA7-9E9E-1FD3DDDCC4B4}" destId="{E5A26990-A5FA-45C1-BAF4-B3758762E0D9}" srcOrd="1" destOrd="0" presId="urn:microsoft.com/office/officeart/2008/layout/NameandTitleOrganizationalChart"/>
    <dgm:cxn modelId="{5810D240-6F64-4F4C-9D6E-D530ACE32257}" type="presParOf" srcId="{E5A26990-A5FA-45C1-BAF4-B3758762E0D9}" destId="{73A2CAF5-2224-4106-B48F-9C6D3C248DB0}" srcOrd="0" destOrd="0" presId="urn:microsoft.com/office/officeart/2008/layout/NameandTitleOrganizationalChart"/>
    <dgm:cxn modelId="{1A8F9685-9987-46AB-A1D6-A009267FEA86}" type="presParOf" srcId="{E5A26990-A5FA-45C1-BAF4-B3758762E0D9}" destId="{02E75A2A-B4FC-4FD0-ABD1-3BDADB512EA9}" srcOrd="1" destOrd="0" presId="urn:microsoft.com/office/officeart/2008/layout/NameandTitleOrganizationalChart"/>
    <dgm:cxn modelId="{CAB3A15E-4731-40D9-B58F-6A17134D513A}" type="presParOf" srcId="{02E75A2A-B4FC-4FD0-ABD1-3BDADB512EA9}" destId="{F141EA37-15F8-4210-8B54-CC5805DBA780}" srcOrd="0" destOrd="0" presId="urn:microsoft.com/office/officeart/2008/layout/NameandTitleOrganizationalChart"/>
    <dgm:cxn modelId="{F7C1D3E3-F25F-44F5-AEAC-EFD3B3CEAAA1}" type="presParOf" srcId="{F141EA37-15F8-4210-8B54-CC5805DBA780}" destId="{57C9ECC7-83CE-4E12-9DD8-44E765177E5E}" srcOrd="0" destOrd="0" presId="urn:microsoft.com/office/officeart/2008/layout/NameandTitleOrganizationalChart"/>
    <dgm:cxn modelId="{1FC8285A-F96E-4653-B42E-9594A331740A}" type="presParOf" srcId="{F141EA37-15F8-4210-8B54-CC5805DBA780}" destId="{10B68E5E-57A0-4037-AB5C-19EB1D20286E}" srcOrd="1" destOrd="0" presId="urn:microsoft.com/office/officeart/2008/layout/NameandTitleOrganizationalChart"/>
    <dgm:cxn modelId="{E9209DEF-1F60-48F1-9456-0EBE47EC727C}" type="presParOf" srcId="{F141EA37-15F8-4210-8B54-CC5805DBA780}" destId="{5D3360B9-1485-4574-8891-1AD904104B79}" srcOrd="2" destOrd="0" presId="urn:microsoft.com/office/officeart/2008/layout/NameandTitleOrganizationalChart"/>
    <dgm:cxn modelId="{5B1C2D68-4FC0-49FF-941C-F407250B76BF}" type="presParOf" srcId="{02E75A2A-B4FC-4FD0-ABD1-3BDADB512EA9}" destId="{7358528D-8908-4E7D-B256-306D6431FFCB}" srcOrd="1" destOrd="0" presId="urn:microsoft.com/office/officeart/2008/layout/NameandTitleOrganizationalChart"/>
    <dgm:cxn modelId="{CD67F9FD-CD06-407A-8E68-7A3EE7590DA9}" type="presParOf" srcId="{02E75A2A-B4FC-4FD0-ABD1-3BDADB512EA9}" destId="{58709394-1D4F-4DD7-B56B-2FA65BA4A756}" srcOrd="2" destOrd="0" presId="urn:microsoft.com/office/officeart/2008/layout/NameandTitleOrganizationalChart"/>
    <dgm:cxn modelId="{D4C8B064-6640-4C2D-8479-20CC9C3C9FDE}" type="presParOf" srcId="{E5A26990-A5FA-45C1-BAF4-B3758762E0D9}" destId="{C4A7C14B-F959-40CE-8885-AFAC5973E2D9}" srcOrd="2" destOrd="0" presId="urn:microsoft.com/office/officeart/2008/layout/NameandTitleOrganizationalChart"/>
    <dgm:cxn modelId="{C894158E-819A-4368-A40C-2ED1625DC4DC}" type="presParOf" srcId="{E5A26990-A5FA-45C1-BAF4-B3758762E0D9}" destId="{1CC92D89-1E91-4814-B5A6-4E40F7C41A96}" srcOrd="3" destOrd="0" presId="urn:microsoft.com/office/officeart/2008/layout/NameandTitleOrganizationalChart"/>
    <dgm:cxn modelId="{8D11C413-AA87-474E-A693-948C143894CE}" type="presParOf" srcId="{1CC92D89-1E91-4814-B5A6-4E40F7C41A96}" destId="{98EA2F63-A93B-4D3A-A59A-51B81E0D76C4}" srcOrd="0" destOrd="0" presId="urn:microsoft.com/office/officeart/2008/layout/NameandTitleOrganizationalChart"/>
    <dgm:cxn modelId="{E2AAF8E2-8337-413E-9590-6AF4C7902688}" type="presParOf" srcId="{98EA2F63-A93B-4D3A-A59A-51B81E0D76C4}" destId="{89F31FFE-B47B-410C-9003-258779425D67}" srcOrd="0" destOrd="0" presId="urn:microsoft.com/office/officeart/2008/layout/NameandTitleOrganizationalChart"/>
    <dgm:cxn modelId="{8F198779-04EC-4DE3-BCE8-C631CB354A2D}" type="presParOf" srcId="{98EA2F63-A93B-4D3A-A59A-51B81E0D76C4}" destId="{7AEBFED8-67CF-4391-8541-9D83F11BC92D}" srcOrd="1" destOrd="0" presId="urn:microsoft.com/office/officeart/2008/layout/NameandTitleOrganizationalChart"/>
    <dgm:cxn modelId="{B0C1DAA9-05E7-4A75-A114-DD1D6AC02C88}" type="presParOf" srcId="{98EA2F63-A93B-4D3A-A59A-51B81E0D76C4}" destId="{02502855-83B0-40DB-8156-064B5DEF89A1}" srcOrd="2" destOrd="0" presId="urn:microsoft.com/office/officeart/2008/layout/NameandTitleOrganizationalChart"/>
    <dgm:cxn modelId="{9AF94CCE-3869-4B7A-BAD3-C3783605B3AE}" type="presParOf" srcId="{1CC92D89-1E91-4814-B5A6-4E40F7C41A96}" destId="{D561E986-35B9-41BC-92B3-ACC50C798EC0}" srcOrd="1" destOrd="0" presId="urn:microsoft.com/office/officeart/2008/layout/NameandTitleOrganizationalChart"/>
    <dgm:cxn modelId="{435B98AE-1AB2-4F8A-8D67-D77F13238F0A}" type="presParOf" srcId="{1CC92D89-1E91-4814-B5A6-4E40F7C41A96}" destId="{12390561-81CF-400D-AC07-087E3C72A289}" srcOrd="2" destOrd="0" presId="urn:microsoft.com/office/officeart/2008/layout/NameandTitleOrganizationalChart"/>
    <dgm:cxn modelId="{7595E5C7-8984-42A6-B1A0-50233F73CEA2}" type="presParOf" srcId="{E5A26990-A5FA-45C1-BAF4-B3758762E0D9}" destId="{99A13891-5BCE-43D5-92D2-9614C4F06F79}" srcOrd="4" destOrd="0" presId="urn:microsoft.com/office/officeart/2008/layout/NameandTitleOrganizationalChart"/>
    <dgm:cxn modelId="{9CB44EF2-760E-4113-A0D2-E7481D4057B2}" type="presParOf" srcId="{E5A26990-A5FA-45C1-BAF4-B3758762E0D9}" destId="{39E911F8-A3FA-478E-A720-FC8B72DE3254}" srcOrd="5" destOrd="0" presId="urn:microsoft.com/office/officeart/2008/layout/NameandTitleOrganizationalChart"/>
    <dgm:cxn modelId="{C71742B8-BDCD-45F7-B1E1-85F9FF861C39}" type="presParOf" srcId="{39E911F8-A3FA-478E-A720-FC8B72DE3254}" destId="{168B426E-16C8-4080-A31F-AC1E4C0FA15C}" srcOrd="0" destOrd="0" presId="urn:microsoft.com/office/officeart/2008/layout/NameandTitleOrganizationalChart"/>
    <dgm:cxn modelId="{C969A7DF-E63D-426C-A947-668F4B6EDF4C}" type="presParOf" srcId="{168B426E-16C8-4080-A31F-AC1E4C0FA15C}" destId="{EA8330C0-6466-450E-8D53-8FC4DE09C4EA}" srcOrd="0" destOrd="0" presId="urn:microsoft.com/office/officeart/2008/layout/NameandTitleOrganizationalChart"/>
    <dgm:cxn modelId="{6202CC60-FDDB-4E95-9488-9B6DED6D2FDB}" type="presParOf" srcId="{168B426E-16C8-4080-A31F-AC1E4C0FA15C}" destId="{D7E6AF60-4EEA-4C40-938D-93177F260F52}" srcOrd="1" destOrd="0" presId="urn:microsoft.com/office/officeart/2008/layout/NameandTitleOrganizationalChart"/>
    <dgm:cxn modelId="{23203B52-DFBD-45B7-82AA-818868AEA1DB}" type="presParOf" srcId="{168B426E-16C8-4080-A31F-AC1E4C0FA15C}" destId="{AB5A8057-4495-4C7A-AB4C-6AFA0B59E3DB}" srcOrd="2" destOrd="0" presId="urn:microsoft.com/office/officeart/2008/layout/NameandTitleOrganizationalChart"/>
    <dgm:cxn modelId="{A22EB73F-2CAC-4087-9F65-D98225C8703C}" type="presParOf" srcId="{39E911F8-A3FA-478E-A720-FC8B72DE3254}" destId="{66318518-BADC-4825-B80C-047E35D0265A}" srcOrd="1" destOrd="0" presId="urn:microsoft.com/office/officeart/2008/layout/NameandTitleOrganizationalChart"/>
    <dgm:cxn modelId="{17271CB5-4FBF-4D8C-A487-8E3FD20898DF}" type="presParOf" srcId="{39E911F8-A3FA-478E-A720-FC8B72DE3254}" destId="{C94367DF-029E-4AA6-AB01-26C1D971814E}" srcOrd="2" destOrd="0" presId="urn:microsoft.com/office/officeart/2008/layout/NameandTitleOrganizationalChart"/>
    <dgm:cxn modelId="{87E59B3B-36CE-4D5A-B149-8B1D240D37BF}" type="presParOf" srcId="{9347AC1C-ADF2-4BA7-9E9E-1FD3DDDCC4B4}" destId="{B7774A8E-0222-41F8-AF9A-EA391C2F8175}" srcOrd="2" destOrd="0" presId="urn:microsoft.com/office/officeart/2008/layout/NameandTitleOrganizationalChart"/>
    <dgm:cxn modelId="{53A2E0EC-69DA-48AE-B9A5-15956C855A77}" type="presParOf" srcId="{83877E3B-153D-4313-AEA0-9CE513D70B5B}" destId="{DF1D40D0-F899-4986-ACA1-0F6EC5C2E7FB}" srcOrd="4" destOrd="0" presId="urn:microsoft.com/office/officeart/2008/layout/NameandTitleOrganizationalChart"/>
    <dgm:cxn modelId="{4EF9653C-BFFE-4878-B65E-71AC3B31E17D}" type="presParOf" srcId="{83877E3B-153D-4313-AEA0-9CE513D70B5B}" destId="{5528AD56-33E4-42AD-A9BB-5E74FF8131CF}" srcOrd="5" destOrd="0" presId="urn:microsoft.com/office/officeart/2008/layout/NameandTitleOrganizationalChart"/>
    <dgm:cxn modelId="{37ADFB85-1B33-4D05-B23D-60783AD73E20}" type="presParOf" srcId="{5528AD56-33E4-42AD-A9BB-5E74FF8131CF}" destId="{B84C771E-4C60-4C31-87B4-1FA2AF8299B3}" srcOrd="0" destOrd="0" presId="urn:microsoft.com/office/officeart/2008/layout/NameandTitleOrganizationalChart"/>
    <dgm:cxn modelId="{DB01BA6C-9636-4F4B-B399-1EB5D70E5BDC}" type="presParOf" srcId="{B84C771E-4C60-4C31-87B4-1FA2AF8299B3}" destId="{D058B904-99D3-4568-81AE-EFA5C9D75503}" srcOrd="0" destOrd="0" presId="urn:microsoft.com/office/officeart/2008/layout/NameandTitleOrganizationalChart"/>
    <dgm:cxn modelId="{77D40972-B3C5-4671-90BC-AEE6581605B1}" type="presParOf" srcId="{B84C771E-4C60-4C31-87B4-1FA2AF8299B3}" destId="{0F932F79-28F6-43BA-9666-2D1DEEF24FF4}" srcOrd="1" destOrd="0" presId="urn:microsoft.com/office/officeart/2008/layout/NameandTitleOrganizationalChart"/>
    <dgm:cxn modelId="{4F3B4361-9013-4D66-AC33-774FB7052729}" type="presParOf" srcId="{B84C771E-4C60-4C31-87B4-1FA2AF8299B3}" destId="{22472856-1349-4F8C-8BD9-759AAA04E1F3}" srcOrd="2" destOrd="0" presId="urn:microsoft.com/office/officeart/2008/layout/NameandTitleOrganizationalChart"/>
    <dgm:cxn modelId="{11112B58-8902-4AC2-9C2D-E12099E5AC6F}" type="presParOf" srcId="{5528AD56-33E4-42AD-A9BB-5E74FF8131CF}" destId="{3F9CD395-CEF6-4600-958C-6B9B074E8873}" srcOrd="1" destOrd="0" presId="urn:microsoft.com/office/officeart/2008/layout/NameandTitleOrganizationalChart"/>
    <dgm:cxn modelId="{E1422659-E5BA-4552-A803-5EEC786DA605}" type="presParOf" srcId="{3F9CD395-CEF6-4600-958C-6B9B074E8873}" destId="{A9200C11-9246-4A36-9C46-1584F5F9C7ED}" srcOrd="0" destOrd="0" presId="urn:microsoft.com/office/officeart/2008/layout/NameandTitleOrganizationalChart"/>
    <dgm:cxn modelId="{4E341A34-EDBB-4096-8334-16A49966AFC8}" type="presParOf" srcId="{3F9CD395-CEF6-4600-958C-6B9B074E8873}" destId="{769B15AE-EC49-4B04-84B9-54547581B82A}" srcOrd="1" destOrd="0" presId="urn:microsoft.com/office/officeart/2008/layout/NameandTitleOrganizationalChart"/>
    <dgm:cxn modelId="{873E78C3-2A05-43CB-B025-4FB9F61EB3C9}" type="presParOf" srcId="{769B15AE-EC49-4B04-84B9-54547581B82A}" destId="{99AAAEB8-889A-4786-9ACF-EF1CCAF11EAA}" srcOrd="0" destOrd="0" presId="urn:microsoft.com/office/officeart/2008/layout/NameandTitleOrganizationalChart"/>
    <dgm:cxn modelId="{9E349E45-C109-4608-B6EF-B92BD722E288}" type="presParOf" srcId="{99AAAEB8-889A-4786-9ACF-EF1CCAF11EAA}" destId="{C3988DFC-CC6A-4E67-95CF-675D4D48C74D}" srcOrd="0" destOrd="0" presId="urn:microsoft.com/office/officeart/2008/layout/NameandTitleOrganizationalChart"/>
    <dgm:cxn modelId="{585B2992-F89A-4E83-8F8C-4E90B683907C}" type="presParOf" srcId="{99AAAEB8-889A-4786-9ACF-EF1CCAF11EAA}" destId="{6EA746DD-3D2C-445B-9772-31A10D0E6178}" srcOrd="1" destOrd="0" presId="urn:microsoft.com/office/officeart/2008/layout/NameandTitleOrganizationalChart"/>
    <dgm:cxn modelId="{920CA3BD-EDFC-4CA9-92FD-B55F6E9204D3}" type="presParOf" srcId="{99AAAEB8-889A-4786-9ACF-EF1CCAF11EAA}" destId="{3033D94A-1AF7-43D7-B009-1045E4C7AD84}" srcOrd="2" destOrd="0" presId="urn:microsoft.com/office/officeart/2008/layout/NameandTitleOrganizationalChart"/>
    <dgm:cxn modelId="{4B38D6E0-6F10-4F40-A589-AFD640E7BEEA}" type="presParOf" srcId="{769B15AE-EC49-4B04-84B9-54547581B82A}" destId="{B9628BBF-8767-46FF-A095-06934094344B}" srcOrd="1" destOrd="0" presId="urn:microsoft.com/office/officeart/2008/layout/NameandTitleOrganizationalChart"/>
    <dgm:cxn modelId="{B9F46143-7EF9-462D-BFFA-2A1E52138104}" type="presParOf" srcId="{769B15AE-EC49-4B04-84B9-54547581B82A}" destId="{E715732D-E323-481C-A229-0860BD3A7463}" srcOrd="2" destOrd="0" presId="urn:microsoft.com/office/officeart/2008/layout/NameandTitleOrganizationalChart"/>
    <dgm:cxn modelId="{D0B69315-C2FA-43E6-BD7E-E5B9792D942B}" type="presParOf" srcId="{3F9CD395-CEF6-4600-958C-6B9B074E8873}" destId="{4D55D88F-1FAC-4997-9ED4-AE20C420FDE2}" srcOrd="2" destOrd="0" presId="urn:microsoft.com/office/officeart/2008/layout/NameandTitleOrganizationalChart"/>
    <dgm:cxn modelId="{34E3F003-7AAB-497D-9D40-A7743C584D04}" type="presParOf" srcId="{3F9CD395-CEF6-4600-958C-6B9B074E8873}" destId="{DB3AA254-45C8-4853-B26D-CC7510A9F539}" srcOrd="3" destOrd="0" presId="urn:microsoft.com/office/officeart/2008/layout/NameandTitleOrganizationalChart"/>
    <dgm:cxn modelId="{B4C029C9-C74F-4D68-A760-FE346CF70393}" type="presParOf" srcId="{DB3AA254-45C8-4853-B26D-CC7510A9F539}" destId="{5852EB3E-17C8-4661-BD08-822E0DAEB86B}" srcOrd="0" destOrd="0" presId="urn:microsoft.com/office/officeart/2008/layout/NameandTitleOrganizationalChart"/>
    <dgm:cxn modelId="{1DA7B5F1-CEDE-445A-A798-A52514EA7447}" type="presParOf" srcId="{5852EB3E-17C8-4661-BD08-822E0DAEB86B}" destId="{DA589179-0716-4B13-B5D2-77B028F7F55B}" srcOrd="0" destOrd="0" presId="urn:microsoft.com/office/officeart/2008/layout/NameandTitleOrganizationalChart"/>
    <dgm:cxn modelId="{A745A302-1BA2-4927-9D08-39A6F2BA0ECE}" type="presParOf" srcId="{5852EB3E-17C8-4661-BD08-822E0DAEB86B}" destId="{FEDB9041-C46A-4A54-96AA-D20484240FDF}" srcOrd="1" destOrd="0" presId="urn:microsoft.com/office/officeart/2008/layout/NameandTitleOrganizationalChart"/>
    <dgm:cxn modelId="{9EAD134F-58B5-411A-ABC7-B185683A7EF6}" type="presParOf" srcId="{5852EB3E-17C8-4661-BD08-822E0DAEB86B}" destId="{F4027616-EC6D-420F-A71B-0D0F00FDEF02}" srcOrd="2" destOrd="0" presId="urn:microsoft.com/office/officeart/2008/layout/NameandTitleOrganizationalChart"/>
    <dgm:cxn modelId="{8AC3F01F-1F90-4EA5-93BF-EDA6FF1B3A54}" type="presParOf" srcId="{DB3AA254-45C8-4853-B26D-CC7510A9F539}" destId="{EB8D076C-088C-4AE0-9AEF-4DF10B831C5D}" srcOrd="1" destOrd="0" presId="urn:microsoft.com/office/officeart/2008/layout/NameandTitleOrganizationalChart"/>
    <dgm:cxn modelId="{87F0DA93-D6A4-4443-9001-536E2F02574A}" type="presParOf" srcId="{DB3AA254-45C8-4853-B26D-CC7510A9F539}" destId="{80777BFE-EF79-41BF-AFD3-BC0D1C056FC2}" srcOrd="2" destOrd="0" presId="urn:microsoft.com/office/officeart/2008/layout/NameandTitleOrganizationalChart"/>
    <dgm:cxn modelId="{5E7F3A09-9A53-4CB2-B36B-F010C98C27DD}" type="presParOf" srcId="{3F9CD395-CEF6-4600-958C-6B9B074E8873}" destId="{DBB4DDD5-CE2E-4FDC-AAEB-2922DDA84B18}" srcOrd="4" destOrd="0" presId="urn:microsoft.com/office/officeart/2008/layout/NameandTitleOrganizationalChart"/>
    <dgm:cxn modelId="{CDD884CF-75BF-447F-9F23-169233F90544}" type="presParOf" srcId="{3F9CD395-CEF6-4600-958C-6B9B074E8873}" destId="{A85799C8-50F1-4FB6-B9A0-DD6F796EA85E}" srcOrd="5" destOrd="0" presId="urn:microsoft.com/office/officeart/2008/layout/NameandTitleOrganizationalChart"/>
    <dgm:cxn modelId="{5CA7F7EB-89D6-41D9-B0F2-FF8DEAC76CA8}" type="presParOf" srcId="{A85799C8-50F1-4FB6-B9A0-DD6F796EA85E}" destId="{14C279FE-6D60-4BAB-82FD-939A6A719E7E}" srcOrd="0" destOrd="0" presId="urn:microsoft.com/office/officeart/2008/layout/NameandTitleOrganizationalChart"/>
    <dgm:cxn modelId="{9F362C8C-7185-4253-9401-FA8605405810}" type="presParOf" srcId="{14C279FE-6D60-4BAB-82FD-939A6A719E7E}" destId="{B376FD81-2A5F-4801-8D82-71437638A3F6}" srcOrd="0" destOrd="0" presId="urn:microsoft.com/office/officeart/2008/layout/NameandTitleOrganizationalChart"/>
    <dgm:cxn modelId="{642915D4-5CDA-479D-8124-BD2B0CA170AD}" type="presParOf" srcId="{14C279FE-6D60-4BAB-82FD-939A6A719E7E}" destId="{CD962FB4-35CB-4547-8B35-F2CEAC914CE1}" srcOrd="1" destOrd="0" presId="urn:microsoft.com/office/officeart/2008/layout/NameandTitleOrganizationalChart"/>
    <dgm:cxn modelId="{B0B682CB-EEF3-457D-8E1A-20E3E1D6663D}" type="presParOf" srcId="{14C279FE-6D60-4BAB-82FD-939A6A719E7E}" destId="{226B99C0-DF65-4697-BAA8-117B4D401EC6}" srcOrd="2" destOrd="0" presId="urn:microsoft.com/office/officeart/2008/layout/NameandTitleOrganizationalChart"/>
    <dgm:cxn modelId="{ADD98039-3F1D-44DE-AEEC-1699487C968D}" type="presParOf" srcId="{A85799C8-50F1-4FB6-B9A0-DD6F796EA85E}" destId="{A3F14CA9-3FF3-4FDE-B42E-C2068933B129}" srcOrd="1" destOrd="0" presId="urn:microsoft.com/office/officeart/2008/layout/NameandTitleOrganizationalChart"/>
    <dgm:cxn modelId="{259BF6FF-6A19-4142-939C-C8F20C79C1C6}" type="presParOf" srcId="{A85799C8-50F1-4FB6-B9A0-DD6F796EA85E}" destId="{A9E4CCD3-8AE7-4C06-BAE1-369FC9BF4766}" srcOrd="2" destOrd="0" presId="urn:microsoft.com/office/officeart/2008/layout/NameandTitleOrganizationalChart"/>
    <dgm:cxn modelId="{20864BF2-E050-4F7A-8D3F-FFA5CE76F7C1}" type="presParOf" srcId="{5528AD56-33E4-42AD-A9BB-5E74FF8131CF}" destId="{4B3ABFE3-B483-4E67-9C26-07B7A974C6E6}" srcOrd="2" destOrd="0" presId="urn:microsoft.com/office/officeart/2008/layout/NameandTitleOrganizationalChart"/>
    <dgm:cxn modelId="{01A3631D-668B-414D-8199-6EC140B7E343}" type="presParOf" srcId="{8156B687-881A-4EBE-BBEA-395C4DDDA3CA}" destId="{DCDD89C3-91DE-4F83-9947-06BE4534B827}" srcOrd="2" destOrd="0" presId="urn:microsoft.com/office/officeart/2008/layout/NameandTitleOrganizationalChart"/>
    <dgm:cxn modelId="{005F5022-BF5B-489E-B660-3809E1C53C71}" type="presParOf" srcId="{DCDD89C3-91DE-4F83-9947-06BE4534B827}" destId="{398DEF0A-03BE-4C96-9FD2-9955FCF82484}" srcOrd="0" destOrd="0" presId="urn:microsoft.com/office/officeart/2008/layout/NameandTitleOrganizationalChart"/>
    <dgm:cxn modelId="{F48F8645-E7BC-4008-ADF7-12CAC2CBA22B}" type="presParOf" srcId="{DCDD89C3-91DE-4F83-9947-06BE4534B827}" destId="{BC67C697-3925-40D3-BCDF-C42897D95654}" srcOrd="1" destOrd="0" presId="urn:microsoft.com/office/officeart/2008/layout/NameandTitleOrganizationalChart"/>
    <dgm:cxn modelId="{E022C7AB-E594-4690-8433-56653F5BCB43}" type="presParOf" srcId="{BC67C697-3925-40D3-BCDF-C42897D95654}" destId="{A8BDBFF6-D42C-41D9-9068-9BDFD4BDBFD0}" srcOrd="0" destOrd="0" presId="urn:microsoft.com/office/officeart/2008/layout/NameandTitleOrganizationalChart"/>
    <dgm:cxn modelId="{798FA4D4-CE1E-4553-9BE9-D4209553EA02}" type="presParOf" srcId="{A8BDBFF6-D42C-41D9-9068-9BDFD4BDBFD0}" destId="{2396C0BD-4CAC-4185-B518-21697EC26E47}" srcOrd="0" destOrd="0" presId="urn:microsoft.com/office/officeart/2008/layout/NameandTitleOrganizationalChart"/>
    <dgm:cxn modelId="{1FAFCB98-B775-49E8-877F-AA976E3F4036}" type="presParOf" srcId="{A8BDBFF6-D42C-41D9-9068-9BDFD4BDBFD0}" destId="{79C9A12E-71AB-4AAB-824C-B378615324BA}" srcOrd="1" destOrd="0" presId="urn:microsoft.com/office/officeart/2008/layout/NameandTitleOrganizationalChart"/>
    <dgm:cxn modelId="{725E5E3E-FFF0-489E-B076-56C9AD334559}" type="presParOf" srcId="{A8BDBFF6-D42C-41D9-9068-9BDFD4BDBFD0}" destId="{CD69DF39-D44B-4E8E-97D6-44B4DE26BBC5}" srcOrd="2" destOrd="0" presId="urn:microsoft.com/office/officeart/2008/layout/NameandTitleOrganizationalChart"/>
    <dgm:cxn modelId="{EDA08DDD-2FC1-4A36-A95D-7152238FDE6D}" type="presParOf" srcId="{BC67C697-3925-40D3-BCDF-C42897D95654}" destId="{BEBDC337-A341-4923-9803-03110327344D}" srcOrd="1" destOrd="0" presId="urn:microsoft.com/office/officeart/2008/layout/NameandTitleOrganizationalChart"/>
    <dgm:cxn modelId="{D85CC3F7-3EB7-4F00-A574-EB9144A8D77E}" type="presParOf" srcId="{BC67C697-3925-40D3-BCDF-C42897D95654}" destId="{D6484328-554F-4D93-BCAC-3DD9AF70345E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8DEF0A-03BE-4C96-9FD2-9955FCF82484}">
      <dsp:nvSpPr>
        <dsp:cNvPr id="0" name=""/>
        <dsp:cNvSpPr/>
      </dsp:nvSpPr>
      <dsp:spPr>
        <a:xfrm>
          <a:off x="4290221" y="2341158"/>
          <a:ext cx="294719" cy="527276"/>
        </a:xfrm>
        <a:custGeom>
          <a:avLst/>
          <a:gdLst/>
          <a:ahLst/>
          <a:cxnLst/>
          <a:rect l="0" t="0" r="0" b="0"/>
          <a:pathLst>
            <a:path>
              <a:moveTo>
                <a:pt x="294719" y="0"/>
              </a:moveTo>
              <a:lnTo>
                <a:pt x="294719" y="527276"/>
              </a:lnTo>
              <a:lnTo>
                <a:pt x="0" y="5272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B4DDD5-CE2E-4FDC-AAEB-2922DDA84B18}">
      <dsp:nvSpPr>
        <dsp:cNvPr id="0" name=""/>
        <dsp:cNvSpPr/>
      </dsp:nvSpPr>
      <dsp:spPr>
        <a:xfrm>
          <a:off x="7675398" y="3853274"/>
          <a:ext cx="1009689" cy="250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623"/>
              </a:lnTo>
              <a:lnTo>
                <a:pt x="1009689" y="149623"/>
              </a:lnTo>
              <a:lnTo>
                <a:pt x="1009689" y="250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55D88F-1FAC-4997-9ED4-AE20C420FDE2}">
      <dsp:nvSpPr>
        <dsp:cNvPr id="0" name=""/>
        <dsp:cNvSpPr/>
      </dsp:nvSpPr>
      <dsp:spPr>
        <a:xfrm>
          <a:off x="7567782" y="3853274"/>
          <a:ext cx="91440" cy="250981"/>
        </a:xfrm>
        <a:custGeom>
          <a:avLst/>
          <a:gdLst/>
          <a:ahLst/>
          <a:cxnLst/>
          <a:rect l="0" t="0" r="0" b="0"/>
          <a:pathLst>
            <a:path>
              <a:moveTo>
                <a:pt x="107616" y="0"/>
              </a:moveTo>
              <a:lnTo>
                <a:pt x="107616" y="149623"/>
              </a:lnTo>
              <a:lnTo>
                <a:pt x="45720" y="149623"/>
              </a:lnTo>
              <a:lnTo>
                <a:pt x="45720" y="250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200C11-9246-4A36-9C46-1584F5F9C7ED}">
      <dsp:nvSpPr>
        <dsp:cNvPr id="0" name=""/>
        <dsp:cNvSpPr/>
      </dsp:nvSpPr>
      <dsp:spPr>
        <a:xfrm>
          <a:off x="6578286" y="3853274"/>
          <a:ext cx="1097112" cy="250981"/>
        </a:xfrm>
        <a:custGeom>
          <a:avLst/>
          <a:gdLst/>
          <a:ahLst/>
          <a:cxnLst/>
          <a:rect l="0" t="0" r="0" b="0"/>
          <a:pathLst>
            <a:path>
              <a:moveTo>
                <a:pt x="1097112" y="0"/>
              </a:moveTo>
              <a:lnTo>
                <a:pt x="1097112" y="149623"/>
              </a:lnTo>
              <a:lnTo>
                <a:pt x="0" y="149623"/>
              </a:lnTo>
              <a:lnTo>
                <a:pt x="0" y="250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D40D0-F899-4986-ACA1-0F6EC5C2E7FB}">
      <dsp:nvSpPr>
        <dsp:cNvPr id="0" name=""/>
        <dsp:cNvSpPr/>
      </dsp:nvSpPr>
      <dsp:spPr>
        <a:xfrm>
          <a:off x="4584941" y="2341158"/>
          <a:ext cx="3090457" cy="1077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365"/>
              </a:lnTo>
              <a:lnTo>
                <a:pt x="3090457" y="976365"/>
              </a:lnTo>
              <a:lnTo>
                <a:pt x="3090457" y="1077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A13891-5BCE-43D5-92D2-9614C4F06F79}">
      <dsp:nvSpPr>
        <dsp:cNvPr id="0" name=""/>
        <dsp:cNvSpPr/>
      </dsp:nvSpPr>
      <dsp:spPr>
        <a:xfrm>
          <a:off x="4573792" y="3853274"/>
          <a:ext cx="966311" cy="250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623"/>
              </a:lnTo>
              <a:lnTo>
                <a:pt x="966311" y="149623"/>
              </a:lnTo>
              <a:lnTo>
                <a:pt x="966311" y="250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A7C14B-F959-40CE-8885-AFAC5973E2D9}">
      <dsp:nvSpPr>
        <dsp:cNvPr id="0" name=""/>
        <dsp:cNvSpPr/>
      </dsp:nvSpPr>
      <dsp:spPr>
        <a:xfrm>
          <a:off x="4482567" y="3853274"/>
          <a:ext cx="91440" cy="250981"/>
        </a:xfrm>
        <a:custGeom>
          <a:avLst/>
          <a:gdLst/>
          <a:ahLst/>
          <a:cxnLst/>
          <a:rect l="0" t="0" r="0" b="0"/>
          <a:pathLst>
            <a:path>
              <a:moveTo>
                <a:pt x="91224" y="0"/>
              </a:moveTo>
              <a:lnTo>
                <a:pt x="91224" y="149623"/>
              </a:lnTo>
              <a:lnTo>
                <a:pt x="45720" y="149623"/>
              </a:lnTo>
              <a:lnTo>
                <a:pt x="45720" y="250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2CAF5-2224-4106-B48F-9C6D3C248DB0}">
      <dsp:nvSpPr>
        <dsp:cNvPr id="0" name=""/>
        <dsp:cNvSpPr/>
      </dsp:nvSpPr>
      <dsp:spPr>
        <a:xfrm>
          <a:off x="3509930" y="3853274"/>
          <a:ext cx="1063861" cy="250981"/>
        </a:xfrm>
        <a:custGeom>
          <a:avLst/>
          <a:gdLst/>
          <a:ahLst/>
          <a:cxnLst/>
          <a:rect l="0" t="0" r="0" b="0"/>
          <a:pathLst>
            <a:path>
              <a:moveTo>
                <a:pt x="1063861" y="0"/>
              </a:moveTo>
              <a:lnTo>
                <a:pt x="1063861" y="149623"/>
              </a:lnTo>
              <a:lnTo>
                <a:pt x="0" y="149623"/>
              </a:lnTo>
              <a:lnTo>
                <a:pt x="0" y="250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0813DC-D46A-475E-B7CC-AF1336431A3C}">
      <dsp:nvSpPr>
        <dsp:cNvPr id="0" name=""/>
        <dsp:cNvSpPr/>
      </dsp:nvSpPr>
      <dsp:spPr>
        <a:xfrm>
          <a:off x="4528072" y="2341158"/>
          <a:ext cx="91440" cy="1077723"/>
        </a:xfrm>
        <a:custGeom>
          <a:avLst/>
          <a:gdLst/>
          <a:ahLst/>
          <a:cxnLst/>
          <a:rect l="0" t="0" r="0" b="0"/>
          <a:pathLst>
            <a:path>
              <a:moveTo>
                <a:pt x="56869" y="0"/>
              </a:moveTo>
              <a:lnTo>
                <a:pt x="56869" y="976365"/>
              </a:lnTo>
              <a:lnTo>
                <a:pt x="45720" y="976365"/>
              </a:lnTo>
              <a:lnTo>
                <a:pt x="45720" y="1077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F3EC08-6763-42D9-A049-3B236A7CEA22}">
      <dsp:nvSpPr>
        <dsp:cNvPr id="0" name=""/>
        <dsp:cNvSpPr/>
      </dsp:nvSpPr>
      <dsp:spPr>
        <a:xfrm>
          <a:off x="1494484" y="3853274"/>
          <a:ext cx="987391" cy="2509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9623"/>
              </a:lnTo>
              <a:lnTo>
                <a:pt x="987391" y="149623"/>
              </a:lnTo>
              <a:lnTo>
                <a:pt x="987391" y="250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37FB66-22ED-4783-A1B7-E4E909763543}">
      <dsp:nvSpPr>
        <dsp:cNvPr id="0" name=""/>
        <dsp:cNvSpPr/>
      </dsp:nvSpPr>
      <dsp:spPr>
        <a:xfrm>
          <a:off x="1409996" y="3853274"/>
          <a:ext cx="91440" cy="250981"/>
        </a:xfrm>
        <a:custGeom>
          <a:avLst/>
          <a:gdLst/>
          <a:ahLst/>
          <a:cxnLst/>
          <a:rect l="0" t="0" r="0" b="0"/>
          <a:pathLst>
            <a:path>
              <a:moveTo>
                <a:pt x="84487" y="0"/>
              </a:moveTo>
              <a:lnTo>
                <a:pt x="84487" y="149623"/>
              </a:lnTo>
              <a:lnTo>
                <a:pt x="45720" y="149623"/>
              </a:lnTo>
              <a:lnTo>
                <a:pt x="45720" y="250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C8CF0A-28D4-49E1-A2EF-8B4388812728}">
      <dsp:nvSpPr>
        <dsp:cNvPr id="0" name=""/>
        <dsp:cNvSpPr/>
      </dsp:nvSpPr>
      <dsp:spPr>
        <a:xfrm>
          <a:off x="422052" y="3853274"/>
          <a:ext cx="1072431" cy="250981"/>
        </a:xfrm>
        <a:custGeom>
          <a:avLst/>
          <a:gdLst/>
          <a:ahLst/>
          <a:cxnLst/>
          <a:rect l="0" t="0" r="0" b="0"/>
          <a:pathLst>
            <a:path>
              <a:moveTo>
                <a:pt x="1072431" y="0"/>
              </a:moveTo>
              <a:lnTo>
                <a:pt x="1072431" y="149623"/>
              </a:lnTo>
              <a:lnTo>
                <a:pt x="0" y="149623"/>
              </a:lnTo>
              <a:lnTo>
                <a:pt x="0" y="2509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0F1551-7C6A-4A32-A4DD-4D4991C6EC89}">
      <dsp:nvSpPr>
        <dsp:cNvPr id="0" name=""/>
        <dsp:cNvSpPr/>
      </dsp:nvSpPr>
      <dsp:spPr>
        <a:xfrm>
          <a:off x="1494484" y="2341158"/>
          <a:ext cx="3090457" cy="1077723"/>
        </a:xfrm>
        <a:custGeom>
          <a:avLst/>
          <a:gdLst/>
          <a:ahLst/>
          <a:cxnLst/>
          <a:rect l="0" t="0" r="0" b="0"/>
          <a:pathLst>
            <a:path>
              <a:moveTo>
                <a:pt x="3090457" y="0"/>
              </a:moveTo>
              <a:lnTo>
                <a:pt x="3090457" y="976365"/>
              </a:lnTo>
              <a:lnTo>
                <a:pt x="0" y="976365"/>
              </a:lnTo>
              <a:lnTo>
                <a:pt x="0" y="107772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B9487-6B4F-4819-BAAC-26369FEEEB63}">
      <dsp:nvSpPr>
        <dsp:cNvPr id="0" name=""/>
        <dsp:cNvSpPr/>
      </dsp:nvSpPr>
      <dsp:spPr>
        <a:xfrm>
          <a:off x="4165446" y="1906767"/>
          <a:ext cx="838989" cy="434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61297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Caracteristicas del software</a:t>
          </a:r>
        </a:p>
      </dsp:txBody>
      <dsp:txXfrm>
        <a:off x="4165446" y="1906767"/>
        <a:ext cx="838989" cy="434391"/>
      </dsp:txXfrm>
    </dsp:sp>
    <dsp:sp modelId="{F9265949-0F1E-4060-BE4F-9754B0C86193}">
      <dsp:nvSpPr>
        <dsp:cNvPr id="0" name=""/>
        <dsp:cNvSpPr/>
      </dsp:nvSpPr>
      <dsp:spPr>
        <a:xfrm>
          <a:off x="4196716" y="2555026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Definicion</a:t>
          </a:r>
        </a:p>
      </dsp:txBody>
      <dsp:txXfrm>
        <a:off x="4196716" y="2555026"/>
        <a:ext cx="755090" cy="144797"/>
      </dsp:txXfrm>
    </dsp:sp>
    <dsp:sp modelId="{BBFE5F04-3E36-4DD0-92FE-C7FD84BAA32B}">
      <dsp:nvSpPr>
        <dsp:cNvPr id="0" name=""/>
        <dsp:cNvSpPr/>
      </dsp:nvSpPr>
      <dsp:spPr>
        <a:xfrm>
          <a:off x="1074989" y="3418882"/>
          <a:ext cx="838989" cy="434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lemento de un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 sistema logico</a:t>
          </a:r>
        </a:p>
      </dsp:txBody>
      <dsp:txXfrm>
        <a:off x="1074989" y="3418882"/>
        <a:ext cx="838989" cy="434391"/>
      </dsp:txXfrm>
    </dsp:sp>
    <dsp:sp modelId="{36249418-2E2E-4D08-BDD0-B895EB970ED0}">
      <dsp:nvSpPr>
        <dsp:cNvPr id="0" name=""/>
        <dsp:cNvSpPr/>
      </dsp:nvSpPr>
      <dsp:spPr>
        <a:xfrm>
          <a:off x="1096699" y="3852155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mo</a:t>
          </a:r>
        </a:p>
      </dsp:txBody>
      <dsp:txXfrm>
        <a:off x="1096699" y="3852155"/>
        <a:ext cx="755090" cy="144797"/>
      </dsp:txXfrm>
    </dsp:sp>
    <dsp:sp modelId="{635B1F93-6F3F-4298-91C1-9CD2D5F68FC0}">
      <dsp:nvSpPr>
        <dsp:cNvPr id="0" name=""/>
        <dsp:cNvSpPr/>
      </dsp:nvSpPr>
      <dsp:spPr>
        <a:xfrm>
          <a:off x="87597" y="4104255"/>
          <a:ext cx="668909" cy="656604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*Sistema operativo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185556" y="4200412"/>
        <a:ext cx="472991" cy="464290"/>
      </dsp:txXfrm>
    </dsp:sp>
    <dsp:sp modelId="{7EA68F69-F38E-405B-9381-807D4B89EFD4}">
      <dsp:nvSpPr>
        <dsp:cNvPr id="0" name=""/>
        <dsp:cNvSpPr/>
      </dsp:nvSpPr>
      <dsp:spPr>
        <a:xfrm>
          <a:off x="45607" y="5224434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45607" y="5224434"/>
        <a:ext cx="755090" cy="144797"/>
      </dsp:txXfrm>
    </dsp:sp>
    <dsp:sp modelId="{91C1AEC8-2B3F-4A8B-8AAF-F2F828FCC2A6}">
      <dsp:nvSpPr>
        <dsp:cNvPr id="0" name=""/>
        <dsp:cNvSpPr/>
      </dsp:nvSpPr>
      <dsp:spPr>
        <a:xfrm>
          <a:off x="1128162" y="4104255"/>
          <a:ext cx="655108" cy="623308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*Venta y compra Online</a:t>
          </a:r>
          <a:endParaRPr lang="es-ES" sz="500" kern="1200"/>
        </a:p>
      </dsp:txBody>
      <dsp:txXfrm>
        <a:off x="1224100" y="4195536"/>
        <a:ext cx="463232" cy="440746"/>
      </dsp:txXfrm>
    </dsp:sp>
    <dsp:sp modelId="{D041D25B-E0CF-4AFA-B37C-273B990F492E}">
      <dsp:nvSpPr>
        <dsp:cNvPr id="0" name=""/>
        <dsp:cNvSpPr/>
      </dsp:nvSpPr>
      <dsp:spPr>
        <a:xfrm>
          <a:off x="1081936" y="4902825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1081936" y="4902825"/>
        <a:ext cx="755090" cy="144797"/>
      </dsp:txXfrm>
    </dsp:sp>
    <dsp:sp modelId="{6130C1F2-36D6-426E-A561-430D1DB30B4B}">
      <dsp:nvSpPr>
        <dsp:cNvPr id="0" name=""/>
        <dsp:cNvSpPr/>
      </dsp:nvSpPr>
      <dsp:spPr>
        <a:xfrm>
          <a:off x="2161826" y="4104255"/>
          <a:ext cx="640098" cy="599542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*Aplicacion de Escritorio, movil o web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2255566" y="4192056"/>
        <a:ext cx="452618" cy="423940"/>
      </dsp:txXfrm>
    </dsp:sp>
    <dsp:sp modelId="{871C9167-95BC-4CE5-86D2-2E37EB1BC9A2}">
      <dsp:nvSpPr>
        <dsp:cNvPr id="0" name=""/>
        <dsp:cNvSpPr/>
      </dsp:nvSpPr>
      <dsp:spPr>
        <a:xfrm>
          <a:off x="2150350" y="5127412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2150350" y="5127412"/>
        <a:ext cx="755090" cy="144797"/>
      </dsp:txXfrm>
    </dsp:sp>
    <dsp:sp modelId="{A290E55B-7C35-4775-999F-851B697D3822}">
      <dsp:nvSpPr>
        <dsp:cNvPr id="0" name=""/>
        <dsp:cNvSpPr/>
      </dsp:nvSpPr>
      <dsp:spPr>
        <a:xfrm>
          <a:off x="4154297" y="3418882"/>
          <a:ext cx="838989" cy="434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 El software se desarrolla o modifica con intelecto</a:t>
          </a:r>
        </a:p>
      </dsp:txBody>
      <dsp:txXfrm>
        <a:off x="4154297" y="3418882"/>
        <a:ext cx="838989" cy="434391"/>
      </dsp:txXfrm>
    </dsp:sp>
    <dsp:sp modelId="{E36C3629-C1CF-49EA-A264-F4EBC2351C54}">
      <dsp:nvSpPr>
        <dsp:cNvPr id="0" name=""/>
        <dsp:cNvSpPr/>
      </dsp:nvSpPr>
      <dsp:spPr>
        <a:xfrm>
          <a:off x="4197127" y="3847764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mo</a:t>
          </a:r>
        </a:p>
      </dsp:txBody>
      <dsp:txXfrm>
        <a:off x="4197127" y="3847764"/>
        <a:ext cx="755090" cy="144797"/>
      </dsp:txXfrm>
    </dsp:sp>
    <dsp:sp modelId="{57C9ECC7-83CE-4E12-9DD8-44E765177E5E}">
      <dsp:nvSpPr>
        <dsp:cNvPr id="0" name=""/>
        <dsp:cNvSpPr/>
      </dsp:nvSpPr>
      <dsp:spPr>
        <a:xfrm>
          <a:off x="3187985" y="4104255"/>
          <a:ext cx="643890" cy="661222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*Grupos de desarrollo de sistemas complejos</a:t>
          </a:r>
        </a:p>
      </dsp:txBody>
      <dsp:txXfrm>
        <a:off x="3282281" y="4201089"/>
        <a:ext cx="455298" cy="467554"/>
      </dsp:txXfrm>
    </dsp:sp>
    <dsp:sp modelId="{10B68E5E-57A0-4037-AB5C-19EB1D20286E}">
      <dsp:nvSpPr>
        <dsp:cNvPr id="0" name=""/>
        <dsp:cNvSpPr/>
      </dsp:nvSpPr>
      <dsp:spPr>
        <a:xfrm>
          <a:off x="3188743" y="5176111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3188743" y="5176111"/>
        <a:ext cx="755090" cy="144797"/>
      </dsp:txXfrm>
    </dsp:sp>
    <dsp:sp modelId="{89F31FFE-B47B-410C-9003-258779425D67}">
      <dsp:nvSpPr>
        <dsp:cNvPr id="0" name=""/>
        <dsp:cNvSpPr/>
      </dsp:nvSpPr>
      <dsp:spPr>
        <a:xfrm>
          <a:off x="4216040" y="4104255"/>
          <a:ext cx="624493" cy="627795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*Parches de seguridad para aplicativos complejos	</a:t>
          </a:r>
        </a:p>
      </dsp:txBody>
      <dsp:txXfrm>
        <a:off x="4307495" y="4196193"/>
        <a:ext cx="441583" cy="443919"/>
      </dsp:txXfrm>
    </dsp:sp>
    <dsp:sp modelId="{7AEBFED8-67CF-4391-8541-9D83F11BC92D}">
      <dsp:nvSpPr>
        <dsp:cNvPr id="0" name=""/>
        <dsp:cNvSpPr/>
      </dsp:nvSpPr>
      <dsp:spPr>
        <a:xfrm>
          <a:off x="4172969" y="5091630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4172969" y="5091630"/>
        <a:ext cx="755090" cy="144797"/>
      </dsp:txXfrm>
    </dsp:sp>
    <dsp:sp modelId="{EA8330C0-6466-450E-8D53-8FC4DE09C4EA}">
      <dsp:nvSpPr>
        <dsp:cNvPr id="0" name=""/>
        <dsp:cNvSpPr/>
      </dsp:nvSpPr>
      <dsp:spPr>
        <a:xfrm>
          <a:off x="5234397" y="4104255"/>
          <a:ext cx="611413" cy="599221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*Equipos de especialistas , agrupados de acuerdo a la tecnologia que dominan</a:t>
          </a:r>
        </a:p>
      </dsp:txBody>
      <dsp:txXfrm>
        <a:off x="5323936" y="4192009"/>
        <a:ext cx="432335" cy="423713"/>
      </dsp:txXfrm>
    </dsp:sp>
    <dsp:sp modelId="{D7E6AF60-4EEA-4C40-938D-93177F260F52}">
      <dsp:nvSpPr>
        <dsp:cNvPr id="0" name=""/>
        <dsp:cNvSpPr/>
      </dsp:nvSpPr>
      <dsp:spPr>
        <a:xfrm>
          <a:off x="5214287" y="5146243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5214287" y="5146243"/>
        <a:ext cx="755090" cy="144797"/>
      </dsp:txXfrm>
    </dsp:sp>
    <dsp:sp modelId="{D058B904-99D3-4568-81AE-EFA5C9D75503}">
      <dsp:nvSpPr>
        <dsp:cNvPr id="0" name=""/>
        <dsp:cNvSpPr/>
      </dsp:nvSpPr>
      <dsp:spPr>
        <a:xfrm>
          <a:off x="7255903" y="3418882"/>
          <a:ext cx="838989" cy="434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El software no se 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“desgasta”, se deteriora!.</a:t>
          </a:r>
        </a:p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500" kern="1200"/>
        </a:p>
      </dsp:txBody>
      <dsp:txXfrm>
        <a:off x="7255903" y="3418882"/>
        <a:ext cx="838989" cy="434391"/>
      </dsp:txXfrm>
    </dsp:sp>
    <dsp:sp modelId="{0F932F79-28F6-43BA-9666-2D1DEEF24FF4}">
      <dsp:nvSpPr>
        <dsp:cNvPr id="0" name=""/>
        <dsp:cNvSpPr/>
      </dsp:nvSpPr>
      <dsp:spPr>
        <a:xfrm>
          <a:off x="7304850" y="3845727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900" kern="1200"/>
            <a:t>como</a:t>
          </a:r>
        </a:p>
      </dsp:txBody>
      <dsp:txXfrm>
        <a:off x="7304850" y="3845727"/>
        <a:ext cx="755090" cy="144797"/>
      </dsp:txXfrm>
    </dsp:sp>
    <dsp:sp modelId="{C3988DFC-CC6A-4E67-95CF-675D4D48C74D}">
      <dsp:nvSpPr>
        <dsp:cNvPr id="0" name=""/>
        <dsp:cNvSpPr/>
      </dsp:nvSpPr>
      <dsp:spPr>
        <a:xfrm>
          <a:off x="6246214" y="4104255"/>
          <a:ext cx="664144" cy="64960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*Aparicion de nuevas tecnologias	</a:t>
          </a:r>
        </a:p>
      </dsp:txBody>
      <dsp:txXfrm>
        <a:off x="6343476" y="4199387"/>
        <a:ext cx="469620" cy="459338"/>
      </dsp:txXfrm>
    </dsp:sp>
    <dsp:sp modelId="{6EA746DD-3D2C-445B-9772-31A10D0E6178}">
      <dsp:nvSpPr>
        <dsp:cNvPr id="0" name=""/>
        <dsp:cNvSpPr/>
      </dsp:nvSpPr>
      <dsp:spPr>
        <a:xfrm>
          <a:off x="6336277" y="5117229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6336277" y="5117229"/>
        <a:ext cx="755090" cy="144797"/>
      </dsp:txXfrm>
    </dsp:sp>
    <dsp:sp modelId="{DA589179-0716-4B13-B5D2-77B028F7F55B}">
      <dsp:nvSpPr>
        <dsp:cNvPr id="0" name=""/>
        <dsp:cNvSpPr/>
      </dsp:nvSpPr>
      <dsp:spPr>
        <a:xfrm>
          <a:off x="7284396" y="4104255"/>
          <a:ext cx="658212" cy="645549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*Cambios de arquitecturas: web, s.o, moviles etc.	 </a:t>
          </a:r>
        </a:p>
      </dsp:txBody>
      <dsp:txXfrm>
        <a:off x="7380789" y="4198793"/>
        <a:ext cx="465426" cy="456473"/>
      </dsp:txXfrm>
    </dsp:sp>
    <dsp:sp modelId="{FEDB9041-C46A-4A54-96AA-D20484240FDF}">
      <dsp:nvSpPr>
        <dsp:cNvPr id="0" name=""/>
        <dsp:cNvSpPr/>
      </dsp:nvSpPr>
      <dsp:spPr>
        <a:xfrm>
          <a:off x="7391518" y="4958727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7391518" y="4958727"/>
        <a:ext cx="755090" cy="144797"/>
      </dsp:txXfrm>
    </dsp:sp>
    <dsp:sp modelId="{B376FD81-2A5F-4801-8D82-71437638A3F6}">
      <dsp:nvSpPr>
        <dsp:cNvPr id="0" name=""/>
        <dsp:cNvSpPr/>
      </dsp:nvSpPr>
      <dsp:spPr>
        <a:xfrm>
          <a:off x="8319612" y="4104255"/>
          <a:ext cx="730952" cy="666873"/>
        </a:xfrm>
        <a:prstGeom prst="flowChartConnector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*Implementacion de nuevas versiones de una App o sistema complejo.</a:t>
          </a:r>
        </a:p>
      </dsp:txBody>
      <dsp:txXfrm>
        <a:off x="8426657" y="4201916"/>
        <a:ext cx="516862" cy="471551"/>
      </dsp:txXfrm>
    </dsp:sp>
    <dsp:sp modelId="{CD962FB4-35CB-4547-8B35-F2CEAC914CE1}">
      <dsp:nvSpPr>
        <dsp:cNvPr id="0" name=""/>
        <dsp:cNvSpPr/>
      </dsp:nvSpPr>
      <dsp:spPr>
        <a:xfrm>
          <a:off x="8452865" y="5179487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lvl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900" kern="1200"/>
        </a:p>
      </dsp:txBody>
      <dsp:txXfrm>
        <a:off x="8452865" y="5179487"/>
        <a:ext cx="755090" cy="144797"/>
      </dsp:txXfrm>
    </dsp:sp>
    <dsp:sp modelId="{2396C0BD-4CAC-4185-B518-21697EC26E47}">
      <dsp:nvSpPr>
        <dsp:cNvPr id="0" name=""/>
        <dsp:cNvSpPr/>
      </dsp:nvSpPr>
      <dsp:spPr>
        <a:xfrm>
          <a:off x="3451231" y="2651239"/>
          <a:ext cx="838989" cy="434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61297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500" kern="1200"/>
            <a:t>Herramienta logica indispensable para nuestra epoca tecnologica.</a:t>
          </a:r>
        </a:p>
      </dsp:txBody>
      <dsp:txXfrm>
        <a:off x="3451231" y="2651239"/>
        <a:ext cx="838989" cy="434391"/>
      </dsp:txXfrm>
    </dsp:sp>
    <dsp:sp modelId="{79C9A12E-71AB-4AAB-824C-B378615324BA}">
      <dsp:nvSpPr>
        <dsp:cNvPr id="0" name=""/>
        <dsp:cNvSpPr/>
      </dsp:nvSpPr>
      <dsp:spPr>
        <a:xfrm>
          <a:off x="4206023" y="3163778"/>
          <a:ext cx="755090" cy="14479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240" tIns="3810" rIns="15240" bIns="381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600" kern="1200"/>
            <a:t>Caracteristicas</a:t>
          </a:r>
        </a:p>
      </dsp:txBody>
      <dsp:txXfrm>
        <a:off x="4206023" y="3163778"/>
        <a:ext cx="755090" cy="1447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C2E-E2C9-4BE9-8274-295AAD005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2-18</dc:creator>
  <cp:keywords/>
  <dc:description/>
  <cp:lastModifiedBy>SALA 2-18</cp:lastModifiedBy>
  <cp:revision>4</cp:revision>
  <dcterms:created xsi:type="dcterms:W3CDTF">2018-03-16T23:59:00Z</dcterms:created>
  <dcterms:modified xsi:type="dcterms:W3CDTF">2018-03-17T01:13:00Z</dcterms:modified>
</cp:coreProperties>
</file>